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92A" w:rsidRPr="00A9571D" w:rsidRDefault="006B3FF3" w:rsidP="00A9571D">
      <w:pPr>
        <w:jc w:val="center"/>
        <w:rPr>
          <w:b/>
          <w:i/>
          <w:sz w:val="32"/>
          <w:szCs w:val="32"/>
        </w:rPr>
      </w:pPr>
      <w:bookmarkStart w:id="0" w:name="_GoBack"/>
      <w:bookmarkEnd w:id="0"/>
      <w:r w:rsidRPr="00A9571D">
        <w:rPr>
          <w:b/>
          <w:i/>
          <w:sz w:val="32"/>
          <w:szCs w:val="32"/>
        </w:rPr>
        <w:t>ОБРАЗЛОЖЕЊЕ</w:t>
      </w:r>
    </w:p>
    <w:p w:rsidR="006B3FF3" w:rsidRPr="00A9571D" w:rsidRDefault="006B3FF3" w:rsidP="00A9571D">
      <w:pPr>
        <w:jc w:val="center"/>
        <w:rPr>
          <w:b/>
          <w:i/>
          <w:sz w:val="28"/>
          <w:szCs w:val="28"/>
        </w:rPr>
      </w:pPr>
      <w:r w:rsidRPr="00A9571D">
        <w:rPr>
          <w:b/>
          <w:i/>
          <w:sz w:val="28"/>
          <w:szCs w:val="28"/>
        </w:rPr>
        <w:t>Одлуке о буџету општине Рача за 202</w:t>
      </w:r>
      <w:r w:rsidR="00B22832">
        <w:rPr>
          <w:b/>
          <w:i/>
          <w:sz w:val="28"/>
          <w:szCs w:val="28"/>
        </w:rPr>
        <w:t>4</w:t>
      </w:r>
      <w:r w:rsidRPr="00A9571D">
        <w:rPr>
          <w:b/>
          <w:i/>
          <w:sz w:val="28"/>
          <w:szCs w:val="28"/>
        </w:rPr>
        <w:t xml:space="preserve"> годину</w:t>
      </w:r>
    </w:p>
    <w:p w:rsidR="006B3FF3" w:rsidRPr="00A9571D" w:rsidRDefault="006B3FF3" w:rsidP="00A9571D">
      <w:pPr>
        <w:jc w:val="center"/>
        <w:rPr>
          <w:b/>
          <w:sz w:val="28"/>
          <w:szCs w:val="28"/>
        </w:rPr>
      </w:pPr>
      <w:r w:rsidRPr="00A9571D">
        <w:rPr>
          <w:b/>
          <w:sz w:val="28"/>
          <w:szCs w:val="28"/>
        </w:rPr>
        <w:t>Правни основ</w:t>
      </w:r>
    </w:p>
    <w:p w:rsidR="009B0F27" w:rsidRDefault="006B3FF3" w:rsidP="00A9571D">
      <w:pPr>
        <w:ind w:firstLine="708"/>
        <w:jc w:val="both"/>
      </w:pPr>
      <w:r>
        <w:t>Правни основ за доношење  Одлуке о буџету садржан је у члану  20. И члану 32. Закона о локалној самоуправи (''Сл. Гласник РС'', број 129/2007 и 83/2014-др.закон</w:t>
      </w:r>
      <w:r w:rsidR="00F362D2">
        <w:t>, 101/2016-др. Закон, 47/2018 и 111/2021-др. закон</w:t>
      </w:r>
      <w:r>
        <w:t>),којима је</w:t>
      </w:r>
      <w:r w:rsidR="009B0F27">
        <w:t xml:space="preserve"> утвржено да је општина одговорнада преко својих органа доноси буџет, а обезбеђивање срестава општинама за обављањеизворних и поверених послова. Уре</w:t>
      </w:r>
      <w:r w:rsidR="00215B60">
        <w:t>ђ</w:t>
      </w:r>
      <w:r w:rsidR="009B0F27">
        <w:t>ено је Законом о финансирању локалне самоуправе (''Сл.гласник Рс, број 62/06</w:t>
      </w:r>
      <w:proofErr w:type="gramStart"/>
      <w:r w:rsidR="009B0F27">
        <w:t>,47</w:t>
      </w:r>
      <w:proofErr w:type="gramEnd"/>
      <w:r w:rsidR="009B0F27">
        <w:t>/11,93/12,99/13-усклађени дин.изн. 125/14-усклађени дин.изн. 95/15-усклађени дин изн, 83/16,91/16-усклађени дин изн.104/16-др.з</w:t>
      </w:r>
      <w:r w:rsidR="00215B60">
        <w:t>акон и 96/17-усклађени дин.изн.</w:t>
      </w:r>
      <w:r w:rsidR="00695492">
        <w:t xml:space="preserve">, 89/2018-усклађени дин.изн.,95/2018-др. Закон, 86/2019-усклађени дин.изн.,126/2020-усклађени дин.изн.,99/2021-усклађени дин.изн.,111/2021-др. </w:t>
      </w:r>
      <w:r w:rsidR="00B22832">
        <w:t>З</w:t>
      </w:r>
      <w:r w:rsidR="00695492">
        <w:t>акон</w:t>
      </w:r>
      <w:r w:rsidR="00B22832">
        <w:t>, 124/22-усклађени дин.изи. и 97/23-усклађени дин.изи.</w:t>
      </w:r>
      <w:r w:rsidR="009B0F27">
        <w:t>)</w:t>
      </w:r>
      <w:r w:rsidR="00215B60">
        <w:t>.</w:t>
      </w:r>
    </w:p>
    <w:p w:rsidR="00215B60" w:rsidRDefault="00A9571D" w:rsidP="00A9571D">
      <w:pPr>
        <w:ind w:firstLine="708"/>
        <w:jc w:val="both"/>
      </w:pPr>
      <w:r>
        <w:t xml:space="preserve">Законом о буџетском систему </w:t>
      </w:r>
      <w:r w:rsidR="00215B60">
        <w:t>(''Сл.гласник РС, број 54/09,73/10,101/10,101/11,93/12,62/13,63/13,108/13,142/14,68/15,103/15,99/16,113/17,95/18</w:t>
      </w:r>
      <w:r w:rsidR="002B2663">
        <w:t>,</w:t>
      </w:r>
      <w:r w:rsidR="00215B60">
        <w:t xml:space="preserve"> 31/19</w:t>
      </w:r>
      <w:r w:rsidR="002B2663">
        <w:t xml:space="preserve"> </w:t>
      </w:r>
      <w:r w:rsidR="00695492">
        <w:t>,</w:t>
      </w:r>
      <w:r w:rsidR="002B2663">
        <w:t>149/2020</w:t>
      </w:r>
      <w:r w:rsidR="00695492">
        <w:t xml:space="preserve"> </w:t>
      </w:r>
      <w:r w:rsidR="00B22832">
        <w:t>,</w:t>
      </w:r>
      <w:r w:rsidR="00695492">
        <w:t xml:space="preserve"> 118/2021</w:t>
      </w:r>
      <w:r w:rsidR="00B22832">
        <w:t xml:space="preserve"> и др. Закона и 92/23</w:t>
      </w:r>
      <w:r w:rsidR="00215B60">
        <w:t>) јединствено се уређује планирање, припрема, дношење и извршење буџета, извештавање, буџетско рачуноводство, контрола и ревизија буџета, као и финансирање надлежности  јединица локалне самоуправе.</w:t>
      </w:r>
    </w:p>
    <w:p w:rsidR="00215B60" w:rsidRDefault="00215B60" w:rsidP="00A9571D">
      <w:pPr>
        <w:ind w:firstLine="708"/>
        <w:jc w:val="both"/>
      </w:pPr>
      <w:r>
        <w:t>Члан 31. Закона о буџетсом систему, по буџетском календару, предвиђено је да министар финансија доставља Упуство за припрему Одлуке о буџету локалне власти, као и фискалну стратегију.</w:t>
      </w:r>
    </w:p>
    <w:p w:rsidR="00912661" w:rsidRDefault="00215B60" w:rsidP="00A9571D">
      <w:pPr>
        <w:ind w:firstLine="708"/>
        <w:jc w:val="both"/>
      </w:pPr>
      <w:r>
        <w:t>Упуство које је Министарство финансија доставило локалним самоуправама</w:t>
      </w:r>
      <w:r w:rsidR="00272141">
        <w:t xml:space="preserve"> </w:t>
      </w:r>
      <w:r w:rsidR="00A532AC">
        <w:t xml:space="preserve">објављено на сајту Министарства </w:t>
      </w:r>
      <w:proofErr w:type="gramStart"/>
      <w:r w:rsidR="00A532AC">
        <w:t xml:space="preserve">финансије </w:t>
      </w:r>
      <w:r w:rsidR="00272141">
        <w:t xml:space="preserve"> </w:t>
      </w:r>
      <w:r w:rsidR="009D281A">
        <w:t>0</w:t>
      </w:r>
      <w:r w:rsidR="00D07716">
        <w:t>4</w:t>
      </w:r>
      <w:r w:rsidR="00A532AC">
        <w:t>.07.202</w:t>
      </w:r>
      <w:r w:rsidR="00D07716">
        <w:t>3</w:t>
      </w:r>
      <w:proofErr w:type="gramEnd"/>
      <w:r w:rsidR="00272141">
        <w:t xml:space="preserve">. </w:t>
      </w:r>
      <w:proofErr w:type="gramStart"/>
      <w:r w:rsidR="00272141">
        <w:t>године</w:t>
      </w:r>
      <w:proofErr w:type="gramEnd"/>
      <w:r w:rsidR="00272141">
        <w:t xml:space="preserve"> садржи основне економске претпоставке и смернице за припрему Одлуке о буџету за 202</w:t>
      </w:r>
      <w:r w:rsidR="00D07716">
        <w:t>4</w:t>
      </w:r>
      <w:r w:rsidR="00272141">
        <w:t>. Годину, методологију израде Одлуке о буџету, као и методологију израде предлога финансијског плана корисника срестава буџета.</w:t>
      </w:r>
    </w:p>
    <w:p w:rsidR="00A9571D" w:rsidRDefault="00A9571D" w:rsidP="00A9571D">
      <w:pPr>
        <w:jc w:val="both"/>
      </w:pPr>
    </w:p>
    <w:p w:rsidR="00912661" w:rsidRPr="00A9571D" w:rsidRDefault="00912661" w:rsidP="00A9571D">
      <w:pPr>
        <w:jc w:val="center"/>
        <w:rPr>
          <w:b/>
          <w:i/>
        </w:rPr>
      </w:pPr>
      <w:r w:rsidRPr="00A9571D">
        <w:rPr>
          <w:b/>
          <w:i/>
        </w:rPr>
        <w:t>Припрема буџета</w:t>
      </w:r>
    </w:p>
    <w:p w:rsidR="00A9571D" w:rsidRDefault="00912661" w:rsidP="00A9571D">
      <w:pPr>
        <w:ind w:firstLine="708"/>
        <w:jc w:val="both"/>
      </w:pPr>
      <w:r>
        <w:t>Буџет се доноси за период од једне фискалне године и важи за годину за коју је донет.</w:t>
      </w:r>
    </w:p>
    <w:p w:rsidR="00A9571D" w:rsidRDefault="00912661" w:rsidP="00A9571D">
      <w:pPr>
        <w:ind w:firstLine="708"/>
        <w:jc w:val="both"/>
      </w:pPr>
      <w:r>
        <w:t xml:space="preserve">Одлука о буџету се састоји из општег дела и посебног дела. Општи део буџета обухвата рачун прихода и примања , расхода и издатака, </w:t>
      </w:r>
      <w:r w:rsidR="00042C55">
        <w:t>набавку нефинансијске имовине, рачун  финансирања,</w:t>
      </w:r>
      <w:r w:rsidR="00044209">
        <w:t xml:space="preserve"> буџетски суфицит, однодно дефицит.</w:t>
      </w:r>
    </w:p>
    <w:p w:rsidR="00044209" w:rsidRDefault="00044209" w:rsidP="00A9571D">
      <w:pPr>
        <w:ind w:firstLine="708"/>
        <w:jc w:val="both"/>
      </w:pPr>
      <w:r>
        <w:t>Посебан део буџета обухвата расходе и издатке исказане по корисницима  али и по програмима, програмским активностима и пројектима.</w:t>
      </w:r>
    </w:p>
    <w:p w:rsidR="008F7961" w:rsidRDefault="00044209" w:rsidP="00A9571D">
      <w:pPr>
        <w:ind w:firstLine="708"/>
        <w:jc w:val="both"/>
      </w:pPr>
      <w:r>
        <w:t>Законом о буџетском систему утврђено је да се буџет припрема и извршавана основу система јединствене буџетске класификације. Буџет општине Рача за 202</w:t>
      </w:r>
      <w:r w:rsidR="00D07716">
        <w:t>4</w:t>
      </w:r>
      <w:r>
        <w:t xml:space="preserve"> </w:t>
      </w:r>
      <w:r w:rsidR="0089619A">
        <w:t xml:space="preserve">године </w:t>
      </w:r>
      <w:r>
        <w:t>у</w:t>
      </w:r>
      <w:r w:rsidR="0089619A">
        <w:t xml:space="preserve"> потпуности је урађен у складу са чланом 29. И чланом 112. Овг Закона односно, обухваћене су  економска </w:t>
      </w:r>
      <w:r w:rsidR="0089619A">
        <w:lastRenderedPageBreak/>
        <w:t>класификација  прихода и примања, економска класификација прихода и примања, економска класификација расхода и издатака, организациона класификација, функционалана класификација, класификација према изворима финансирања и програмско буџетирање.</w:t>
      </w:r>
    </w:p>
    <w:p w:rsidR="008F7961" w:rsidRDefault="008F7961" w:rsidP="00A9571D">
      <w:pPr>
        <w:jc w:val="both"/>
      </w:pPr>
      <w:r>
        <w:t>Предлог Одлуке о буџетуопштине Рача за 202</w:t>
      </w:r>
      <w:r w:rsidR="00D07716">
        <w:t>4</w:t>
      </w:r>
      <w:r>
        <w:t xml:space="preserve"> годину урађен је у складу са одредбама Правилника о стандардном класификационом оквиру и контролном плану за буџетски систем (''Сл.гласник РС'', број 16/16,49/16,107/16,46/17,114/17,20/18,36/18,93/18,104/18,14/19,33/19</w:t>
      </w:r>
      <w:r w:rsidR="00695492">
        <w:t xml:space="preserve">, </w:t>
      </w:r>
      <w:r>
        <w:t xml:space="preserve"> 68/19</w:t>
      </w:r>
      <w:r w:rsidR="00695492">
        <w:t>,151/2020,19/2021,66/2021 и 130/2021</w:t>
      </w:r>
      <w:r>
        <w:t>).</w:t>
      </w:r>
    </w:p>
    <w:p w:rsidR="008F7961" w:rsidRPr="00A9571D" w:rsidRDefault="00EC6318" w:rsidP="00A9571D">
      <w:pPr>
        <w:jc w:val="center"/>
        <w:rPr>
          <w:b/>
          <w:sz w:val="28"/>
          <w:szCs w:val="28"/>
        </w:rPr>
      </w:pPr>
      <w:r w:rsidRPr="00A9571D">
        <w:rPr>
          <w:b/>
          <w:sz w:val="28"/>
          <w:szCs w:val="28"/>
        </w:rPr>
        <w:t>Посебан део буџета</w:t>
      </w:r>
    </w:p>
    <w:p w:rsidR="00EC6318" w:rsidRDefault="00EC6318" w:rsidP="00A9571D">
      <w:pPr>
        <w:ind w:firstLine="708"/>
        <w:jc w:val="both"/>
      </w:pPr>
      <w:r>
        <w:t>У посебном делу Одлуке, сврстани су дирекни и индирекни буџетски корисници који  ће се финансирати средствима буџета општине Рача, а према организационој, функционалној и економској класификацији.</w:t>
      </w:r>
    </w:p>
    <w:p w:rsidR="00EC6318" w:rsidRDefault="00EC6318" w:rsidP="00A9571D">
      <w:pPr>
        <w:ind w:firstLine="708"/>
        <w:jc w:val="both"/>
      </w:pPr>
      <w:r>
        <w:t>Имајући у виду изворе средстава, износ ојединих прихода, као и потреба за рационализацијом расхода и издатака у наредном периоду, планирани обим средстава из буџет за буџетске кориснике није могао да одговара свим поднетим захтевима.</w:t>
      </w:r>
    </w:p>
    <w:p w:rsidR="00EC6318" w:rsidRDefault="00EC6318" w:rsidP="00A9571D">
      <w:pPr>
        <w:ind w:firstLine="708"/>
        <w:jc w:val="both"/>
      </w:pPr>
      <w:r>
        <w:t>При планирању буџетских расхода и издатака, а сагласно са одредбама из Закона, приоритет су имали расходи</w:t>
      </w:r>
      <w:r w:rsidR="007B6918">
        <w:t xml:space="preserve"> по  основу плата, додатака и н</w:t>
      </w:r>
      <w:r>
        <w:t xml:space="preserve">акнада запослених и социјалних доприноса на терет послодавца, накнада на основу права </w:t>
      </w:r>
      <w:r w:rsidR="007B6918">
        <w:t>из колективних уговора (јубиларне награде, отпремнине и друго), стални трошкови (комуналне услуге, трошкови електричне енергије, набавке енергената и др.) и уговорене обавезе буџетских корисника из своје надлежности.</w:t>
      </w:r>
    </w:p>
    <w:p w:rsidR="008F7961" w:rsidRDefault="008F7961" w:rsidP="00A9571D">
      <w:pPr>
        <w:jc w:val="both"/>
        <w:rPr>
          <w:b/>
        </w:rPr>
      </w:pPr>
      <w:r w:rsidRPr="00A9571D">
        <w:rPr>
          <w:b/>
        </w:rPr>
        <w:t>Расходи по корисницима планирани су за следеће намене:</w:t>
      </w:r>
    </w:p>
    <w:p w:rsidR="00ED6C3C" w:rsidRPr="00A9571D" w:rsidRDefault="00ED6C3C" w:rsidP="00A9571D">
      <w:pPr>
        <w:jc w:val="both"/>
        <w:rPr>
          <w:b/>
        </w:rPr>
      </w:pPr>
    </w:p>
    <w:p w:rsidR="00EF7830" w:rsidRDefault="008F7961" w:rsidP="00A9571D">
      <w:pPr>
        <w:jc w:val="both"/>
        <w:rPr>
          <w:b/>
          <w:i/>
          <w:sz w:val="28"/>
          <w:szCs w:val="28"/>
        </w:rPr>
      </w:pPr>
      <w:r w:rsidRPr="00A9571D">
        <w:rPr>
          <w:b/>
          <w:i/>
          <w:sz w:val="28"/>
          <w:szCs w:val="28"/>
        </w:rPr>
        <w:t xml:space="preserve">Програм 16-Политички систем </w:t>
      </w:r>
      <w:r w:rsidR="00EF7830" w:rsidRPr="00A9571D">
        <w:rPr>
          <w:b/>
          <w:i/>
          <w:sz w:val="28"/>
          <w:szCs w:val="28"/>
        </w:rPr>
        <w:t>локалне самоуправе</w:t>
      </w:r>
    </w:p>
    <w:p w:rsidR="00ED6C3C" w:rsidRPr="00A9571D" w:rsidRDefault="00ED6C3C" w:rsidP="00A9571D">
      <w:pPr>
        <w:jc w:val="both"/>
        <w:rPr>
          <w:b/>
          <w:i/>
          <w:sz w:val="28"/>
          <w:szCs w:val="28"/>
        </w:rPr>
      </w:pPr>
    </w:p>
    <w:p w:rsidR="00EF7830" w:rsidRDefault="00EF7830" w:rsidP="00A9571D">
      <w:pPr>
        <w:jc w:val="both"/>
        <w:rPr>
          <w:b/>
          <w:sz w:val="28"/>
          <w:szCs w:val="28"/>
        </w:rPr>
      </w:pPr>
      <w:r w:rsidRPr="00A9571D">
        <w:rPr>
          <w:b/>
          <w:sz w:val="28"/>
          <w:szCs w:val="28"/>
        </w:rPr>
        <w:t>Раздео</w:t>
      </w:r>
      <w:r w:rsidR="00D102E7">
        <w:rPr>
          <w:b/>
          <w:sz w:val="28"/>
          <w:szCs w:val="28"/>
        </w:rPr>
        <w:t xml:space="preserve"> </w:t>
      </w:r>
      <w:r w:rsidRPr="00A9571D">
        <w:rPr>
          <w:b/>
          <w:sz w:val="28"/>
          <w:szCs w:val="28"/>
        </w:rPr>
        <w:t>1. СКУПШТИНА ОПШТИНЕ</w:t>
      </w:r>
    </w:p>
    <w:p w:rsidR="00A9571D" w:rsidRPr="00A9571D" w:rsidRDefault="00A9571D" w:rsidP="00A9571D">
      <w:pPr>
        <w:jc w:val="both"/>
        <w:rPr>
          <w:b/>
          <w:i/>
        </w:rPr>
      </w:pPr>
      <w:r w:rsidRPr="00A9571D">
        <w:rPr>
          <w:b/>
          <w:i/>
        </w:rPr>
        <w:t>Функција 111</w:t>
      </w:r>
    </w:p>
    <w:p w:rsidR="006B3FF3" w:rsidRDefault="00EF7830" w:rsidP="00A9571D">
      <w:pPr>
        <w:jc w:val="both"/>
      </w:pPr>
      <w:r w:rsidRPr="00A9571D">
        <w:rPr>
          <w:b/>
        </w:rPr>
        <w:t>411 И 412- Плате и доприноси</w:t>
      </w:r>
      <w:r>
        <w:t xml:space="preserve"> односе се на  масу средстава за  палте Председника,Заменика и Секретара скупштине.</w:t>
      </w:r>
    </w:p>
    <w:p w:rsidR="00EF7830" w:rsidRDefault="00EF7830" w:rsidP="00A9571D">
      <w:pPr>
        <w:jc w:val="both"/>
      </w:pPr>
      <w:r w:rsidRPr="00A9571D">
        <w:rPr>
          <w:b/>
        </w:rPr>
        <w:t>414-Социјална давања запосленима</w:t>
      </w:r>
      <w:r>
        <w:t xml:space="preserve"> планирана су за помоћ запосленима</w:t>
      </w:r>
      <w:r w:rsidR="001A1E0A">
        <w:t>.</w:t>
      </w:r>
    </w:p>
    <w:p w:rsidR="001A1E0A" w:rsidRDefault="001A1E0A" w:rsidP="00A9571D">
      <w:pPr>
        <w:jc w:val="both"/>
      </w:pPr>
      <w:r w:rsidRPr="00A9571D">
        <w:rPr>
          <w:b/>
        </w:rPr>
        <w:t>415-Накнаде трошкова за за</w:t>
      </w:r>
      <w:r>
        <w:t>послене планирана су за трошкове превоза за запослене у висини цене месечне карте.</w:t>
      </w:r>
    </w:p>
    <w:p w:rsidR="001A1E0A" w:rsidRDefault="001A1E0A" w:rsidP="00A9571D">
      <w:pPr>
        <w:jc w:val="both"/>
      </w:pPr>
      <w:r w:rsidRPr="00A9571D">
        <w:rPr>
          <w:b/>
        </w:rPr>
        <w:t>421-Стални трошков</w:t>
      </w:r>
      <w:r>
        <w:t>и планирани су за услуге фиксние и мобилне телефоније а у складу са Правилником о употреби службених мобилних телефона.</w:t>
      </w:r>
    </w:p>
    <w:p w:rsidR="001A1E0A" w:rsidRDefault="001A1E0A" w:rsidP="00A9571D">
      <w:pPr>
        <w:jc w:val="both"/>
      </w:pPr>
      <w:r w:rsidRPr="00A9571D">
        <w:rPr>
          <w:b/>
        </w:rPr>
        <w:lastRenderedPageBreak/>
        <w:t>422-Трошкови службених путовања</w:t>
      </w:r>
      <w:r>
        <w:t xml:space="preserve"> за потребе службених путовања Председника, Заменика и Секретара скупштине.</w:t>
      </w:r>
    </w:p>
    <w:p w:rsidR="001A1E0A" w:rsidRDefault="001A1E0A" w:rsidP="00A9571D">
      <w:pPr>
        <w:jc w:val="both"/>
      </w:pPr>
      <w:r w:rsidRPr="00A9571D">
        <w:rPr>
          <w:b/>
        </w:rPr>
        <w:t>423-Услуге по уговору</w:t>
      </w:r>
      <w:r>
        <w:t xml:space="preserve"> за рад комисија, објављивање тендера иогласа за ангажовање ревизије завршног рачуна Буџета општине Рача за 20</w:t>
      </w:r>
      <w:r w:rsidR="002B2663">
        <w:t>2</w:t>
      </w:r>
      <w:r w:rsidR="00C33147">
        <w:t>3</w:t>
      </w:r>
      <w:r>
        <w:t>. Годину, за репрезентацију,накнада за рад одборника у у Скупштини.</w:t>
      </w:r>
    </w:p>
    <w:p w:rsidR="001A1E0A" w:rsidRDefault="001A1E0A" w:rsidP="00A9571D">
      <w:pPr>
        <w:jc w:val="both"/>
      </w:pPr>
      <w:r w:rsidRPr="00A9571D">
        <w:rPr>
          <w:b/>
        </w:rPr>
        <w:t>426-Материјал</w:t>
      </w:r>
      <w:r>
        <w:t xml:space="preserve"> за набавку стручне литературе</w:t>
      </w:r>
    </w:p>
    <w:p w:rsidR="00C56C78" w:rsidRDefault="00C56C78" w:rsidP="00A9571D">
      <w:pPr>
        <w:jc w:val="both"/>
      </w:pPr>
      <w:r w:rsidRPr="00A9571D">
        <w:rPr>
          <w:b/>
        </w:rPr>
        <w:t>481-Дотације осталим орагнизацијама</w:t>
      </w:r>
      <w:r>
        <w:t>за финансирање редовног рада политичких странака, а у складу са Законом о финансирању политичких активнсти и на основу датих процена пореских прихода.</w:t>
      </w:r>
    </w:p>
    <w:p w:rsidR="00C56C78" w:rsidRDefault="00C56C78" w:rsidP="00A9571D">
      <w:pPr>
        <w:jc w:val="both"/>
      </w:pPr>
      <w:r w:rsidRPr="00A9571D">
        <w:rPr>
          <w:b/>
        </w:rPr>
        <w:t>482-Порези. Обавезе таксе, казне пенали и камате</w:t>
      </w:r>
      <w:r>
        <w:t xml:space="preserve"> за плаћање посудским Решењима.</w:t>
      </w:r>
    </w:p>
    <w:p w:rsidR="001A1E0A" w:rsidRDefault="00C56C78" w:rsidP="00A9571D">
      <w:pPr>
        <w:jc w:val="both"/>
      </w:pPr>
      <w:r>
        <w:t xml:space="preserve">У оквиру раздела Скупштине планиран је и Пројекат Дан општине 21. </w:t>
      </w:r>
      <w:proofErr w:type="gramStart"/>
      <w:r>
        <w:t>јун  и</w:t>
      </w:r>
      <w:proofErr w:type="gramEnd"/>
      <w:r>
        <w:t xml:space="preserve"> то:</w:t>
      </w:r>
    </w:p>
    <w:p w:rsidR="00C56C78" w:rsidRDefault="00C56C78" w:rsidP="00A9571D">
      <w:pPr>
        <w:jc w:val="both"/>
      </w:pPr>
      <w:r w:rsidRPr="00A9571D">
        <w:rPr>
          <w:b/>
        </w:rPr>
        <w:t>423-Услуге по уговору</w:t>
      </w:r>
      <w:r>
        <w:t xml:space="preserve"> Угоститељске услуге за ове празнике.</w:t>
      </w:r>
    </w:p>
    <w:p w:rsidR="00C56C78" w:rsidRDefault="00C56C78" w:rsidP="00A9571D">
      <w:pPr>
        <w:jc w:val="both"/>
      </w:pPr>
      <w:r w:rsidRPr="00A9571D">
        <w:rPr>
          <w:b/>
        </w:rPr>
        <w:t>472-Накнада за социјалну заштиту</w:t>
      </w:r>
      <w:r>
        <w:t xml:space="preserve"> давање награда за најбоље ученике основних и средњих </w:t>
      </w:r>
      <w:proofErr w:type="gramStart"/>
      <w:r>
        <w:t>школа ,</w:t>
      </w:r>
      <w:proofErr w:type="gramEnd"/>
      <w:r>
        <w:t xml:space="preserve"> награде</w:t>
      </w:r>
      <w:r w:rsidR="000D0C2E">
        <w:t xml:space="preserve"> </w:t>
      </w:r>
      <w:r>
        <w:t>мајкама за рађање  трећег</w:t>
      </w:r>
      <w:r w:rsidR="00CC7C60">
        <w:t xml:space="preserve">, четвртог, петог </w:t>
      </w:r>
      <w:r>
        <w:t xml:space="preserve">детета </w:t>
      </w:r>
      <w:r w:rsidR="00CC7C60">
        <w:t>.</w:t>
      </w:r>
    </w:p>
    <w:p w:rsidR="00D102E7" w:rsidRDefault="00D102E7" w:rsidP="00A9571D">
      <w:pPr>
        <w:jc w:val="both"/>
      </w:pPr>
      <w:r>
        <w:t>У оквиру раздела Скупштине планиран је и Пројекат Општинска изборна комисија и то</w:t>
      </w:r>
    </w:p>
    <w:p w:rsidR="00D102E7" w:rsidRDefault="00D102E7" w:rsidP="00A9571D">
      <w:pPr>
        <w:jc w:val="both"/>
      </w:pPr>
      <w:r w:rsidRPr="00D102E7">
        <w:rPr>
          <w:b/>
        </w:rPr>
        <w:t xml:space="preserve">416-Награде Запосленима и остали посебни расходи </w:t>
      </w:r>
      <w:r>
        <w:t>накнада за рад чланова Изборне комисије</w:t>
      </w:r>
    </w:p>
    <w:p w:rsidR="00D102E7" w:rsidRDefault="00D102E7" w:rsidP="00A9571D">
      <w:pPr>
        <w:jc w:val="both"/>
      </w:pPr>
      <w:r w:rsidRPr="00D102E7">
        <w:rPr>
          <w:b/>
        </w:rPr>
        <w:t>423-Услуге по уговору</w:t>
      </w:r>
      <w:r>
        <w:t xml:space="preserve"> за угоститељске услуге</w:t>
      </w:r>
    </w:p>
    <w:p w:rsidR="00D102E7" w:rsidRPr="00D102E7" w:rsidRDefault="00D102E7" w:rsidP="00A9571D">
      <w:pPr>
        <w:jc w:val="both"/>
      </w:pPr>
      <w:r w:rsidRPr="00D102E7">
        <w:rPr>
          <w:b/>
        </w:rPr>
        <w:t>426-Материјал</w:t>
      </w:r>
      <w:r>
        <w:t xml:space="preserve"> за потребе Изборне комисије</w:t>
      </w:r>
    </w:p>
    <w:p w:rsidR="00A9571D" w:rsidRPr="00A9571D" w:rsidRDefault="00A9571D" w:rsidP="00A9571D">
      <w:pPr>
        <w:jc w:val="both"/>
        <w:rPr>
          <w:sz w:val="28"/>
          <w:szCs w:val="28"/>
        </w:rPr>
      </w:pPr>
    </w:p>
    <w:p w:rsidR="00CC7C60" w:rsidRPr="00A9571D" w:rsidRDefault="00CC7C60" w:rsidP="00A9571D">
      <w:pPr>
        <w:jc w:val="both"/>
        <w:rPr>
          <w:b/>
          <w:sz w:val="28"/>
          <w:szCs w:val="28"/>
        </w:rPr>
      </w:pPr>
      <w:r w:rsidRPr="00A9571D">
        <w:rPr>
          <w:b/>
          <w:sz w:val="28"/>
          <w:szCs w:val="28"/>
        </w:rPr>
        <w:t>Раздео</w:t>
      </w:r>
      <w:r w:rsidR="00D102E7">
        <w:rPr>
          <w:b/>
          <w:sz w:val="28"/>
          <w:szCs w:val="28"/>
        </w:rPr>
        <w:t xml:space="preserve"> </w:t>
      </w:r>
      <w:r w:rsidRPr="00A9571D">
        <w:rPr>
          <w:b/>
          <w:sz w:val="28"/>
          <w:szCs w:val="28"/>
        </w:rPr>
        <w:t>2. ПРЕДСЕДНИК ОПШТИНЕ</w:t>
      </w:r>
    </w:p>
    <w:p w:rsidR="007B6918" w:rsidRPr="00743BBF" w:rsidRDefault="007B6918" w:rsidP="00A9571D">
      <w:pPr>
        <w:jc w:val="both"/>
        <w:rPr>
          <w:b/>
          <w:i/>
        </w:rPr>
      </w:pPr>
      <w:r w:rsidRPr="00743BBF">
        <w:rPr>
          <w:b/>
          <w:i/>
        </w:rPr>
        <w:t>Функција 111</w:t>
      </w:r>
    </w:p>
    <w:p w:rsidR="00CC7C60" w:rsidRDefault="00CC7C60" w:rsidP="00A9571D">
      <w:pPr>
        <w:jc w:val="both"/>
      </w:pPr>
      <w:r w:rsidRPr="00743BBF">
        <w:rPr>
          <w:b/>
        </w:rPr>
        <w:t xml:space="preserve">411 И 412-Платеи доприноси </w:t>
      </w:r>
      <w:r>
        <w:t xml:space="preserve">средстав су планирана за плате Председника и </w:t>
      </w:r>
      <w:r w:rsidR="00D102E7">
        <w:t>заменика</w:t>
      </w:r>
      <w:r>
        <w:t xml:space="preserve"> Председника општине</w:t>
      </w:r>
    </w:p>
    <w:p w:rsidR="00CC7C60" w:rsidRDefault="00CC7C60" w:rsidP="00A9571D">
      <w:pPr>
        <w:jc w:val="both"/>
      </w:pPr>
      <w:r w:rsidRPr="00ED6C3C">
        <w:rPr>
          <w:b/>
        </w:rPr>
        <w:t>414-Социјал</w:t>
      </w:r>
      <w:r w:rsidR="00974E13" w:rsidRPr="00ED6C3C">
        <w:rPr>
          <w:b/>
        </w:rPr>
        <w:t xml:space="preserve">а </w:t>
      </w:r>
      <w:r w:rsidRPr="00ED6C3C">
        <w:rPr>
          <w:b/>
        </w:rPr>
        <w:t xml:space="preserve"> давањ</w:t>
      </w:r>
      <w:r w:rsidR="00974E13" w:rsidRPr="00ED6C3C">
        <w:rPr>
          <w:b/>
        </w:rPr>
        <w:t>а</w:t>
      </w:r>
      <w:r w:rsidRPr="00ED6C3C">
        <w:rPr>
          <w:b/>
        </w:rPr>
        <w:t xml:space="preserve"> запосленима</w:t>
      </w:r>
      <w:r w:rsidR="00974E13">
        <w:t>планирана средства су за помоћ запосленима</w:t>
      </w:r>
    </w:p>
    <w:p w:rsidR="00974E13" w:rsidRDefault="00974E13" w:rsidP="00A9571D">
      <w:pPr>
        <w:jc w:val="both"/>
      </w:pPr>
      <w:r w:rsidRPr="00ED6C3C">
        <w:rPr>
          <w:b/>
        </w:rPr>
        <w:t>415-Накнаде трошова за запослене</w:t>
      </w:r>
      <w:r>
        <w:t xml:space="preserve"> за превоз Председника и помоћника на посао и са посла. </w:t>
      </w:r>
    </w:p>
    <w:p w:rsidR="007B6918" w:rsidRDefault="007B6918" w:rsidP="00A9571D">
      <w:pPr>
        <w:jc w:val="both"/>
      </w:pPr>
      <w:r w:rsidRPr="00ED6C3C">
        <w:rPr>
          <w:b/>
        </w:rPr>
        <w:t xml:space="preserve">421-Стални трошкови </w:t>
      </w:r>
      <w:r w:rsidRPr="00ED6C3C">
        <w:t>планирани</w:t>
      </w:r>
      <w:r>
        <w:t xml:space="preserve"> су за потребе услуге фиксне и мобилне телефоније.</w:t>
      </w:r>
    </w:p>
    <w:p w:rsidR="007B6918" w:rsidRDefault="007B6918" w:rsidP="00A9571D">
      <w:pPr>
        <w:jc w:val="both"/>
      </w:pPr>
      <w:r w:rsidRPr="00ED6C3C">
        <w:rPr>
          <w:b/>
        </w:rPr>
        <w:t>422-Трошкови птовања</w:t>
      </w:r>
      <w:r>
        <w:t xml:space="preserve"> су за потребе путовања Председник</w:t>
      </w:r>
      <w:r w:rsidR="00D102E7">
        <w:t xml:space="preserve"> и </w:t>
      </w:r>
      <w:r>
        <w:t>заменика председника општине у земљи и иностранству.</w:t>
      </w:r>
    </w:p>
    <w:p w:rsidR="005144E7" w:rsidRPr="00D102E7" w:rsidRDefault="007B6918" w:rsidP="00A9571D">
      <w:pPr>
        <w:jc w:val="both"/>
      </w:pPr>
      <w:r w:rsidRPr="00ED6C3C">
        <w:rPr>
          <w:b/>
        </w:rPr>
        <w:t>423-Услуге по уговору</w:t>
      </w:r>
      <w:r>
        <w:t xml:space="preserve"> су за </w:t>
      </w:r>
      <w:r w:rsidR="00D102E7">
        <w:t>Услуге репрезентације и Угоститељске услуге.</w:t>
      </w:r>
    </w:p>
    <w:p w:rsidR="00D102E7" w:rsidRPr="00D102E7" w:rsidRDefault="005144E7" w:rsidP="00A9571D">
      <w:pPr>
        <w:jc w:val="both"/>
      </w:pPr>
      <w:r w:rsidRPr="00ED6C3C">
        <w:rPr>
          <w:b/>
        </w:rPr>
        <w:lastRenderedPageBreak/>
        <w:t>424-Специјализоване услуге</w:t>
      </w:r>
      <w:r>
        <w:t xml:space="preserve"> су за потребе ангажовања </w:t>
      </w:r>
      <w:r w:rsidR="00D102E7">
        <w:t>свих обавеза које су потребне за несметани рад Општине.</w:t>
      </w:r>
    </w:p>
    <w:p w:rsidR="005144E7" w:rsidRPr="000D0C2E" w:rsidRDefault="005144E7" w:rsidP="00A9571D">
      <w:pPr>
        <w:jc w:val="both"/>
      </w:pPr>
      <w:r w:rsidRPr="00ED6C3C">
        <w:rPr>
          <w:b/>
        </w:rPr>
        <w:t>426-Материјал</w:t>
      </w:r>
      <w:r>
        <w:t xml:space="preserve"> поправка мобилног тел</w:t>
      </w:r>
      <w:r w:rsidR="008719FC">
        <w:t>ф</w:t>
      </w:r>
      <w:r>
        <w:t>гона или рачунара (лап топа)</w:t>
      </w:r>
      <w:r w:rsidR="000D0C2E">
        <w:t xml:space="preserve">, </w:t>
      </w:r>
    </w:p>
    <w:p w:rsidR="008719FC" w:rsidRDefault="008719FC" w:rsidP="00A9571D">
      <w:pPr>
        <w:jc w:val="both"/>
        <w:rPr>
          <w:b/>
        </w:rPr>
      </w:pPr>
      <w:r w:rsidRPr="00ED6C3C">
        <w:rPr>
          <w:b/>
        </w:rPr>
        <w:t>482-Обавезне таксе</w:t>
      </w:r>
    </w:p>
    <w:p w:rsidR="00ED6C3C" w:rsidRPr="00ED6C3C" w:rsidRDefault="00ED6C3C" w:rsidP="00A9571D">
      <w:pPr>
        <w:jc w:val="both"/>
        <w:rPr>
          <w:b/>
        </w:rPr>
      </w:pPr>
    </w:p>
    <w:p w:rsidR="000D0C2E" w:rsidRDefault="000D0C2E" w:rsidP="00A9571D">
      <w:pPr>
        <w:jc w:val="both"/>
        <w:rPr>
          <w:b/>
          <w:sz w:val="28"/>
          <w:szCs w:val="28"/>
        </w:rPr>
      </w:pPr>
    </w:p>
    <w:p w:rsidR="008719FC" w:rsidRPr="00ED6C3C" w:rsidRDefault="008719FC" w:rsidP="00A9571D">
      <w:pPr>
        <w:jc w:val="both"/>
        <w:rPr>
          <w:b/>
          <w:sz w:val="28"/>
          <w:szCs w:val="28"/>
        </w:rPr>
      </w:pPr>
      <w:r w:rsidRPr="00ED6C3C">
        <w:rPr>
          <w:b/>
          <w:sz w:val="28"/>
          <w:szCs w:val="28"/>
        </w:rPr>
        <w:t>Раздео 3. ОПШТИНСКО ВЕЋЕ</w:t>
      </w:r>
    </w:p>
    <w:p w:rsidR="008719FC" w:rsidRPr="00ED6C3C" w:rsidRDefault="008719FC" w:rsidP="00A9571D">
      <w:pPr>
        <w:jc w:val="both"/>
        <w:rPr>
          <w:b/>
          <w:i/>
        </w:rPr>
      </w:pPr>
      <w:r w:rsidRPr="00ED6C3C">
        <w:rPr>
          <w:b/>
          <w:i/>
        </w:rPr>
        <w:t>Функција 111</w:t>
      </w:r>
    </w:p>
    <w:p w:rsidR="008719FC" w:rsidRDefault="008719FC" w:rsidP="00A9571D">
      <w:pPr>
        <w:jc w:val="both"/>
      </w:pPr>
      <w:r w:rsidRPr="00ED6C3C">
        <w:rPr>
          <w:b/>
        </w:rPr>
        <w:t>411и 412-Плте и доприноси</w:t>
      </w:r>
      <w:r>
        <w:t xml:space="preserve"> срдества су планирана за плаћене чланове већа</w:t>
      </w:r>
    </w:p>
    <w:p w:rsidR="008719FC" w:rsidRDefault="008719FC" w:rsidP="00A9571D">
      <w:pPr>
        <w:jc w:val="both"/>
      </w:pPr>
      <w:r w:rsidRPr="00ED6C3C">
        <w:rPr>
          <w:b/>
        </w:rPr>
        <w:t>414-Социјално давања зап</w:t>
      </w:r>
      <w:r>
        <w:t xml:space="preserve">осленимапланирана </w:t>
      </w:r>
      <w:r w:rsidR="00ED4606">
        <w:t xml:space="preserve">средства </w:t>
      </w:r>
      <w:r>
        <w:t>су за помоћ запосленима.</w:t>
      </w:r>
    </w:p>
    <w:p w:rsidR="008719FC" w:rsidRDefault="008719FC" w:rsidP="00A9571D">
      <w:pPr>
        <w:jc w:val="both"/>
      </w:pPr>
      <w:r w:rsidRPr="00ED6C3C">
        <w:rPr>
          <w:b/>
        </w:rPr>
        <w:t>415- Накнада трошковаза запослене</w:t>
      </w:r>
      <w:r>
        <w:t xml:space="preserve"> то су тошкови превоза.</w:t>
      </w:r>
    </w:p>
    <w:p w:rsidR="008719FC" w:rsidRDefault="008719FC" w:rsidP="00A9571D">
      <w:pPr>
        <w:jc w:val="both"/>
      </w:pPr>
      <w:r w:rsidRPr="00ED6C3C">
        <w:rPr>
          <w:b/>
        </w:rPr>
        <w:t>422-Трошкови путовања</w:t>
      </w:r>
      <w:r>
        <w:t xml:space="preserve"> за путовање чланова већа у земљи.</w:t>
      </w:r>
    </w:p>
    <w:p w:rsidR="008719FC" w:rsidRDefault="008719FC" w:rsidP="00A9571D">
      <w:pPr>
        <w:jc w:val="both"/>
      </w:pPr>
      <w:r w:rsidRPr="00ED6C3C">
        <w:rPr>
          <w:b/>
        </w:rPr>
        <w:t>423-Услуге по уговору</w:t>
      </w:r>
      <w:r>
        <w:t xml:space="preserve"> планирана средства накнада члановима већа за седнице већа.</w:t>
      </w:r>
    </w:p>
    <w:p w:rsidR="000D0C2E" w:rsidRPr="000D0C2E" w:rsidRDefault="000D0C2E" w:rsidP="00A9571D">
      <w:pPr>
        <w:jc w:val="both"/>
      </w:pPr>
      <w:r w:rsidRPr="000D0C2E">
        <w:rPr>
          <w:b/>
        </w:rPr>
        <w:t>426- Материјал</w:t>
      </w:r>
      <w:r>
        <w:t xml:space="preserve"> набавка материјала за рад</w:t>
      </w:r>
    </w:p>
    <w:p w:rsidR="00ED6C3C" w:rsidRDefault="00ED6C3C" w:rsidP="00A9571D">
      <w:pPr>
        <w:jc w:val="both"/>
      </w:pPr>
    </w:p>
    <w:p w:rsidR="0038588C" w:rsidRPr="000D0C2E" w:rsidRDefault="0038588C" w:rsidP="00A9571D">
      <w:pPr>
        <w:jc w:val="both"/>
        <w:rPr>
          <w:sz w:val="28"/>
          <w:szCs w:val="28"/>
        </w:rPr>
      </w:pPr>
      <w:r w:rsidRPr="00ED6C3C">
        <w:rPr>
          <w:b/>
          <w:sz w:val="28"/>
          <w:szCs w:val="28"/>
        </w:rPr>
        <w:t>Раздео 4 ОПШТИНСКО ЈАВНО ПРАВОБРАНИЛАШТВО</w:t>
      </w:r>
    </w:p>
    <w:p w:rsidR="0038588C" w:rsidRPr="00ED6C3C" w:rsidRDefault="0038588C" w:rsidP="00A9571D">
      <w:pPr>
        <w:jc w:val="both"/>
        <w:rPr>
          <w:b/>
          <w:i/>
        </w:rPr>
      </w:pPr>
      <w:r w:rsidRPr="00ED6C3C">
        <w:rPr>
          <w:b/>
          <w:i/>
        </w:rPr>
        <w:t>Функција 330</w:t>
      </w:r>
    </w:p>
    <w:p w:rsidR="0038588C" w:rsidRDefault="00ED4606" w:rsidP="00A9571D">
      <w:pPr>
        <w:jc w:val="both"/>
      </w:pPr>
      <w:r w:rsidRPr="00ED6C3C">
        <w:rPr>
          <w:b/>
        </w:rPr>
        <w:t>411-412-Плате и доприноси</w:t>
      </w:r>
      <w:r>
        <w:t xml:space="preserve"> планирна сресдтва за Правобраниоца општине Рача</w:t>
      </w:r>
    </w:p>
    <w:p w:rsidR="00ED4606" w:rsidRDefault="00ED4606" w:rsidP="00A9571D">
      <w:pPr>
        <w:jc w:val="both"/>
      </w:pPr>
      <w:r w:rsidRPr="00ED6C3C">
        <w:rPr>
          <w:b/>
        </w:rPr>
        <w:t xml:space="preserve">414- Социјално давање запосленима </w:t>
      </w:r>
      <w:r>
        <w:t>планирана средства су за помоћ запосленима</w:t>
      </w:r>
    </w:p>
    <w:p w:rsidR="00ED4606" w:rsidRDefault="00ED4606" w:rsidP="00A9571D">
      <w:pPr>
        <w:jc w:val="both"/>
      </w:pPr>
      <w:r w:rsidRPr="00ED6C3C">
        <w:rPr>
          <w:b/>
        </w:rPr>
        <w:t>415- Накнада трошкова за запослене</w:t>
      </w:r>
      <w:r>
        <w:t xml:space="preserve"> то су тошкови превоза.</w:t>
      </w:r>
    </w:p>
    <w:p w:rsidR="00ED4606" w:rsidRDefault="00ED4606" w:rsidP="00A9571D">
      <w:pPr>
        <w:jc w:val="both"/>
      </w:pPr>
      <w:r w:rsidRPr="00ED6C3C">
        <w:rPr>
          <w:b/>
        </w:rPr>
        <w:t>422-Трошкови путовања</w:t>
      </w:r>
      <w:r>
        <w:t xml:space="preserve"> за службено  путовање у земљи и иностранству.</w:t>
      </w:r>
    </w:p>
    <w:p w:rsidR="00ED4606" w:rsidRDefault="00ED4606" w:rsidP="00A9571D">
      <w:pPr>
        <w:jc w:val="both"/>
      </w:pPr>
      <w:r w:rsidRPr="00ED6C3C">
        <w:rPr>
          <w:b/>
        </w:rPr>
        <w:t>423- Услуге по уговору</w:t>
      </w:r>
      <w:r>
        <w:t xml:space="preserve"> накнада раднику по </w:t>
      </w:r>
      <w:r w:rsidR="00ED6C3C">
        <w:t xml:space="preserve">уговор о привременим и повременим пословима </w:t>
      </w:r>
      <w:r>
        <w:t>у општинском Правобранилаштво општине Рача</w:t>
      </w:r>
    </w:p>
    <w:p w:rsidR="00ED4606" w:rsidRDefault="00ED4606" w:rsidP="00A9571D">
      <w:pPr>
        <w:jc w:val="both"/>
      </w:pPr>
      <w:r w:rsidRPr="00ED6C3C">
        <w:rPr>
          <w:b/>
        </w:rPr>
        <w:t>426- Материјал</w:t>
      </w:r>
      <w:r>
        <w:t xml:space="preserve"> набавка стручне литературе за потребне Правобранилаштва</w:t>
      </w:r>
    </w:p>
    <w:p w:rsidR="00ED4606" w:rsidRDefault="00ED4606" w:rsidP="00A9571D">
      <w:pPr>
        <w:jc w:val="both"/>
        <w:rPr>
          <w:b/>
        </w:rPr>
      </w:pPr>
      <w:r w:rsidRPr="00ED6C3C">
        <w:rPr>
          <w:b/>
        </w:rPr>
        <w:t>482-Обавезне таксе</w:t>
      </w:r>
    </w:p>
    <w:p w:rsidR="00ED6C3C" w:rsidRPr="00ED6C3C" w:rsidRDefault="00ED6C3C" w:rsidP="00A9571D">
      <w:pPr>
        <w:jc w:val="both"/>
        <w:rPr>
          <w:b/>
        </w:rPr>
      </w:pPr>
    </w:p>
    <w:p w:rsidR="00ED4606" w:rsidRPr="00ED6C3C" w:rsidRDefault="00ED4606" w:rsidP="00A9571D">
      <w:pPr>
        <w:jc w:val="both"/>
        <w:rPr>
          <w:b/>
          <w:sz w:val="28"/>
          <w:szCs w:val="28"/>
        </w:rPr>
      </w:pPr>
      <w:r w:rsidRPr="00ED6C3C">
        <w:rPr>
          <w:b/>
          <w:sz w:val="28"/>
          <w:szCs w:val="28"/>
        </w:rPr>
        <w:t>Раздео 5. ОПШТИНСКА УПРАВА</w:t>
      </w:r>
    </w:p>
    <w:p w:rsidR="00ED4606" w:rsidRPr="00ED6C3C" w:rsidRDefault="00ED4606" w:rsidP="00A9571D">
      <w:pPr>
        <w:jc w:val="both"/>
        <w:rPr>
          <w:b/>
          <w:i/>
          <w:sz w:val="24"/>
          <w:szCs w:val="24"/>
        </w:rPr>
      </w:pPr>
      <w:r w:rsidRPr="00ED6C3C">
        <w:rPr>
          <w:b/>
          <w:i/>
          <w:sz w:val="24"/>
          <w:szCs w:val="24"/>
        </w:rPr>
        <w:t>Програм 15-</w:t>
      </w:r>
      <w:r w:rsidR="003D4C6F" w:rsidRPr="00ED6C3C">
        <w:rPr>
          <w:b/>
          <w:i/>
          <w:sz w:val="24"/>
          <w:szCs w:val="24"/>
        </w:rPr>
        <w:t>Опште услуге локалне самоупрве</w:t>
      </w:r>
    </w:p>
    <w:p w:rsidR="00274399" w:rsidRPr="00ED6C3C" w:rsidRDefault="00274399" w:rsidP="00A9571D">
      <w:pPr>
        <w:jc w:val="both"/>
        <w:rPr>
          <w:b/>
          <w:i/>
        </w:rPr>
      </w:pPr>
      <w:r w:rsidRPr="00ED6C3C">
        <w:rPr>
          <w:b/>
          <w:i/>
        </w:rPr>
        <w:lastRenderedPageBreak/>
        <w:t>Функција 130</w:t>
      </w:r>
    </w:p>
    <w:p w:rsidR="00AA24A6" w:rsidRDefault="00AA24A6" w:rsidP="00A9571D">
      <w:pPr>
        <w:jc w:val="both"/>
      </w:pPr>
      <w:r w:rsidRPr="00FE55A9">
        <w:rPr>
          <w:b/>
        </w:rPr>
        <w:t>411-412-Плате и социјални доприноси</w:t>
      </w:r>
      <w:r>
        <w:t xml:space="preserve"> планирана су на нивоу масе за 20</w:t>
      </w:r>
      <w:r w:rsidR="002B2663">
        <w:t>2</w:t>
      </w:r>
      <w:r w:rsidR="00616C41">
        <w:t>3</w:t>
      </w:r>
      <w:r>
        <w:t xml:space="preserve">. Године. Са повећањем од </w:t>
      </w:r>
      <w:r w:rsidR="00616C41">
        <w:t>10</w:t>
      </w:r>
      <w:r>
        <w:t xml:space="preserve">% које </w:t>
      </w:r>
      <w:r w:rsidR="00460CAE">
        <w:t>су</w:t>
      </w:r>
      <w:r w:rsidR="00A532AC">
        <w:t xml:space="preserve"> </w:t>
      </w:r>
      <w:proofErr w:type="gramStart"/>
      <w:r w:rsidR="00A532AC">
        <w:t xml:space="preserve">најави </w:t>
      </w:r>
      <w:r>
        <w:t xml:space="preserve"> одобр</w:t>
      </w:r>
      <w:r w:rsidR="00A532AC">
        <w:t>ења</w:t>
      </w:r>
      <w:proofErr w:type="gramEnd"/>
      <w:r>
        <w:t xml:space="preserve"> Влад</w:t>
      </w:r>
      <w:r w:rsidR="00A532AC">
        <w:t>е</w:t>
      </w:r>
      <w:r>
        <w:t xml:space="preserve"> Републике Србије  од </w:t>
      </w:r>
      <w:r w:rsidR="00A532AC">
        <w:t>јануар</w:t>
      </w:r>
      <w:r>
        <w:t>а месеца 20</w:t>
      </w:r>
      <w:r w:rsidR="002B2663">
        <w:t>2</w:t>
      </w:r>
      <w:r w:rsidR="00616C41">
        <w:t>4</w:t>
      </w:r>
      <w:r>
        <w:t>. Године. За повећање броја радника општина Рача ће се обратити</w:t>
      </w:r>
      <w:r w:rsidR="006D4DBA">
        <w:t xml:space="preserve"> надлежном Министарству за сагласност за пријен нових радника а све у</w:t>
      </w:r>
      <w:r w:rsidR="00777C8E">
        <w:t xml:space="preserve"> с</w:t>
      </w:r>
      <w:r w:rsidR="006D4DBA">
        <w:t>каду са планираном масом за плате.</w:t>
      </w:r>
    </w:p>
    <w:p w:rsidR="006D4DBA" w:rsidRDefault="006D4DBA" w:rsidP="00A9571D">
      <w:pPr>
        <w:jc w:val="both"/>
      </w:pPr>
      <w:r w:rsidRPr="00FE55A9">
        <w:rPr>
          <w:b/>
        </w:rPr>
        <w:t>413-Накнаде у натурипланаирана</w:t>
      </w:r>
      <w:r>
        <w:t xml:space="preserve"> средстав су за набавку новогодишњих пакетића за децу запослених радника а у складу са законским прописима.</w:t>
      </w:r>
    </w:p>
    <w:p w:rsidR="006D4DBA" w:rsidRDefault="006D4DBA" w:rsidP="00A9571D">
      <w:pPr>
        <w:jc w:val="both"/>
      </w:pPr>
      <w:r w:rsidRPr="00FE55A9">
        <w:rPr>
          <w:b/>
        </w:rPr>
        <w:t>414-Социјална давања запосленима</w:t>
      </w:r>
      <w:r>
        <w:t xml:space="preserve"> планирана средства су за одлазак радника у пензију,за помоћ запосленима или члановима породице а све у скалду са посебним колективним уговором за државне органе, као и испалта накнаде за време одуства са посла.</w:t>
      </w:r>
    </w:p>
    <w:p w:rsidR="006D4DBA" w:rsidRDefault="006D4DBA" w:rsidP="00A9571D">
      <w:pPr>
        <w:jc w:val="both"/>
      </w:pPr>
      <w:r w:rsidRPr="00FE55A9">
        <w:rPr>
          <w:b/>
        </w:rPr>
        <w:t>415-Накнада трошкова за запослене</w:t>
      </w:r>
      <w:r>
        <w:t xml:space="preserve"> планирана су средства за трошкове превоза запослених радника у висини цене месечне карте.</w:t>
      </w:r>
    </w:p>
    <w:p w:rsidR="003B1B04" w:rsidRDefault="006D4DBA" w:rsidP="00A9571D">
      <w:pPr>
        <w:jc w:val="both"/>
      </w:pPr>
      <w:r w:rsidRPr="00FE55A9">
        <w:rPr>
          <w:b/>
        </w:rPr>
        <w:t>416-Јубиларне награде</w:t>
      </w:r>
      <w:r>
        <w:t xml:space="preserve"> планирана су средстав за радник</w:t>
      </w:r>
      <w:r w:rsidR="00C33147">
        <w:t>e</w:t>
      </w:r>
      <w:r>
        <w:t xml:space="preserve"> (запослена) која стичу право на јубиларну награду</w:t>
      </w:r>
      <w:r w:rsidR="003B1B04">
        <w:t xml:space="preserve"> у 202</w:t>
      </w:r>
      <w:r w:rsidR="00616C41">
        <w:t>4</w:t>
      </w:r>
      <w:r w:rsidR="003B1B04">
        <w:t>. Години.</w:t>
      </w:r>
    </w:p>
    <w:p w:rsidR="003B1B04" w:rsidRDefault="003B1B04" w:rsidP="00A9571D">
      <w:pPr>
        <w:jc w:val="both"/>
      </w:pPr>
      <w:r w:rsidRPr="00FE55A9">
        <w:rPr>
          <w:b/>
        </w:rPr>
        <w:t>421-Стални трошкови</w:t>
      </w:r>
      <w:r>
        <w:t xml:space="preserve"> планирана су средстав за трошкове платног промета, електричну енергију, услуге грејања комуналне услуге, услуге комуникације, осигурање имовине, закуп имовине и остали трошкови.</w:t>
      </w:r>
    </w:p>
    <w:p w:rsidR="003B1B04" w:rsidRDefault="003B1B04" w:rsidP="00A9571D">
      <w:pPr>
        <w:jc w:val="both"/>
      </w:pPr>
      <w:r w:rsidRPr="00FE55A9">
        <w:rPr>
          <w:b/>
        </w:rPr>
        <w:t>422-Трошкови путовања</w:t>
      </w:r>
      <w:r>
        <w:t xml:space="preserve"> трошкови смештаја радника за разна усавршавања као и накнада трошкова за  употребу сопственог возила.</w:t>
      </w:r>
    </w:p>
    <w:p w:rsidR="007B6918" w:rsidRDefault="003B1B04" w:rsidP="00A9571D">
      <w:pPr>
        <w:jc w:val="both"/>
      </w:pPr>
      <w:r w:rsidRPr="00FE55A9">
        <w:rPr>
          <w:b/>
        </w:rPr>
        <w:t xml:space="preserve">423-Услуге по </w:t>
      </w:r>
      <w:r w:rsidR="00FE55A9">
        <w:rPr>
          <w:b/>
        </w:rPr>
        <w:t>у</w:t>
      </w:r>
      <w:r w:rsidRPr="00FE55A9">
        <w:rPr>
          <w:b/>
        </w:rPr>
        <w:t>говору</w:t>
      </w:r>
      <w:r>
        <w:t xml:space="preserve"> планирани су трошкови за одржавање софтвера у рачуновоству и локалној пореској администрацији , котизација за семинаре и стручна саветовања, уговори о привременим и повременим пословима</w:t>
      </w:r>
      <w:r w:rsidR="00477ACF">
        <w:t xml:space="preserve"> као и за услуге коришћења службених гласила општине Рача, сви уговори који се односе за одржавање апарата у општини Рача.</w:t>
      </w:r>
    </w:p>
    <w:p w:rsidR="00477ACF" w:rsidRDefault="00477ACF" w:rsidP="00A9571D">
      <w:pPr>
        <w:jc w:val="both"/>
      </w:pPr>
      <w:r w:rsidRPr="00C02024">
        <w:rPr>
          <w:b/>
        </w:rPr>
        <w:t xml:space="preserve">424-Специјализване </w:t>
      </w:r>
      <w:r>
        <w:t>услуге планирана су срества за геодетске услуге, услуге безбедности на раду и за планиране обавезе које се преносе из 20</w:t>
      </w:r>
      <w:r w:rsidR="002B2663">
        <w:t>2</w:t>
      </w:r>
      <w:r w:rsidR="00616C41">
        <w:t>3</w:t>
      </w:r>
      <w:r>
        <w:t>. Годину.</w:t>
      </w:r>
    </w:p>
    <w:p w:rsidR="00477ACF" w:rsidRDefault="00477ACF" w:rsidP="00A9571D">
      <w:pPr>
        <w:jc w:val="both"/>
      </w:pPr>
      <w:r w:rsidRPr="00C02024">
        <w:rPr>
          <w:b/>
        </w:rPr>
        <w:t>425-Текуће поправке и одржавање</w:t>
      </w:r>
      <w:r>
        <w:t xml:space="preserve"> планирано је за текуће поправке објекта зграде и то за набавку материјала и услуге радова, уградња врата у холу општине и остало.</w:t>
      </w:r>
    </w:p>
    <w:p w:rsidR="00477ACF" w:rsidRDefault="00477ACF" w:rsidP="00A9571D">
      <w:pPr>
        <w:jc w:val="both"/>
      </w:pPr>
      <w:r w:rsidRPr="00C02024">
        <w:rPr>
          <w:b/>
        </w:rPr>
        <w:t>426-Материјал</w:t>
      </w:r>
      <w:r>
        <w:t xml:space="preserve"> планирана средства су за канцелариски материјал, стручну литературу, цвеће, набавку гума за службена возила, набавку униформр као и потрошног материјала.</w:t>
      </w:r>
    </w:p>
    <w:p w:rsidR="00477ACF" w:rsidRDefault="00477ACF" w:rsidP="00A9571D">
      <w:pPr>
        <w:jc w:val="both"/>
      </w:pPr>
      <w:r w:rsidRPr="00C02024">
        <w:rPr>
          <w:b/>
        </w:rPr>
        <w:t>441-Отплата дома</w:t>
      </w:r>
      <w:r w:rsidR="00C02024">
        <w:rPr>
          <w:b/>
        </w:rPr>
        <w:t>ћ</w:t>
      </w:r>
      <w:r w:rsidRPr="00C02024">
        <w:rPr>
          <w:b/>
        </w:rPr>
        <w:t>их камата</w:t>
      </w:r>
      <w:r>
        <w:t xml:space="preserve"> лизинг за аутомобиле.</w:t>
      </w:r>
    </w:p>
    <w:p w:rsidR="007217B0" w:rsidRDefault="007217B0" w:rsidP="00A9571D">
      <w:pPr>
        <w:jc w:val="both"/>
      </w:pPr>
      <w:r w:rsidRPr="00C02024">
        <w:rPr>
          <w:b/>
        </w:rPr>
        <w:t>472-Накнаде за социјалну заштиту</w:t>
      </w:r>
      <w:r>
        <w:t xml:space="preserve"> планирна средстава су за школовање деце по решењу Председника општине и на основу интересорне </w:t>
      </w:r>
      <w:proofErr w:type="gramStart"/>
      <w:r>
        <w:t>комисије ,</w:t>
      </w:r>
      <w:proofErr w:type="gramEnd"/>
      <w:r>
        <w:t xml:space="preserve"> превоз ученика специјалних школа и њихових пратилаца.</w:t>
      </w:r>
    </w:p>
    <w:p w:rsidR="007217B0" w:rsidRDefault="007217B0" w:rsidP="00A9571D">
      <w:pPr>
        <w:jc w:val="both"/>
      </w:pPr>
      <w:r w:rsidRPr="00C02024">
        <w:rPr>
          <w:b/>
        </w:rPr>
        <w:t>482-Порези и  обавезе таксе</w:t>
      </w:r>
      <w:r>
        <w:t xml:space="preserve"> су планиране за потребе плаћања судских и републичких такси и регистрације возила.</w:t>
      </w:r>
    </w:p>
    <w:p w:rsidR="007217B0" w:rsidRDefault="007217B0" w:rsidP="00A9571D">
      <w:pPr>
        <w:jc w:val="both"/>
      </w:pPr>
      <w:r w:rsidRPr="00C02024">
        <w:rPr>
          <w:b/>
        </w:rPr>
        <w:lastRenderedPageBreak/>
        <w:t>483-Новчане казне и пенали по решењу судова</w:t>
      </w:r>
      <w:r>
        <w:t xml:space="preserve">  средства су палнирана за исплату погрешно донетих решења и предходном периоду тј обваеза из предходних година.</w:t>
      </w:r>
    </w:p>
    <w:p w:rsidR="007217B0" w:rsidRDefault="007217B0" w:rsidP="00A9571D">
      <w:pPr>
        <w:jc w:val="both"/>
      </w:pPr>
      <w:r w:rsidRPr="00C02024">
        <w:rPr>
          <w:b/>
        </w:rPr>
        <w:t>485-Накнада штете</w:t>
      </w:r>
      <w:r>
        <w:t xml:space="preserve"> планирана средстав за накнаду штете нанете од стране државних органа.</w:t>
      </w:r>
    </w:p>
    <w:p w:rsidR="007217B0" w:rsidRDefault="007217B0" w:rsidP="00A9571D">
      <w:pPr>
        <w:jc w:val="both"/>
      </w:pPr>
      <w:r w:rsidRPr="00C02024">
        <w:rPr>
          <w:b/>
        </w:rPr>
        <w:t>511-Зграде и грађевински објекти</w:t>
      </w:r>
      <w:r>
        <w:t xml:space="preserve"> средства су планирана за израду пројектне документације за потребе општинек управе, и пренете обавезе из 20</w:t>
      </w:r>
      <w:r w:rsidR="002B2663">
        <w:t>2</w:t>
      </w:r>
      <w:r w:rsidR="00616C41">
        <w:t>3</w:t>
      </w:r>
      <w:r>
        <w:t>. Године.</w:t>
      </w:r>
    </w:p>
    <w:p w:rsidR="007217B0" w:rsidRDefault="00EA13C0" w:rsidP="00A9571D">
      <w:pPr>
        <w:jc w:val="both"/>
      </w:pPr>
      <w:r w:rsidRPr="00C02024">
        <w:rPr>
          <w:b/>
        </w:rPr>
        <w:t>512</w:t>
      </w:r>
      <w:r w:rsidR="00C02024" w:rsidRPr="00C02024">
        <w:rPr>
          <w:b/>
        </w:rPr>
        <w:t>-</w:t>
      </w:r>
      <w:r w:rsidRPr="00C02024">
        <w:rPr>
          <w:b/>
        </w:rPr>
        <w:t>Машине и опрема</w:t>
      </w:r>
      <w:r>
        <w:t xml:space="preserve"> планирана средства су за рачунарску опрему, кнцелариску опрему и осталу опрему.</w:t>
      </w:r>
    </w:p>
    <w:p w:rsidR="00EA13C0" w:rsidRDefault="00EA13C0" w:rsidP="00A9571D">
      <w:pPr>
        <w:jc w:val="both"/>
      </w:pPr>
      <w:r w:rsidRPr="00C02024">
        <w:rPr>
          <w:b/>
        </w:rPr>
        <w:t>541-Земљиште</w:t>
      </w:r>
      <w:r>
        <w:t xml:space="preserve"> ова сресдтва су планирана за експропријацију земљишта за </w:t>
      </w:r>
      <w:r w:rsidR="00616C41">
        <w:t>Ватрогасни дом</w:t>
      </w:r>
      <w:r>
        <w:t>.</w:t>
      </w:r>
    </w:p>
    <w:p w:rsidR="00EA13C0" w:rsidRPr="00C02024" w:rsidRDefault="00EA13C0" w:rsidP="00A9571D">
      <w:pPr>
        <w:jc w:val="both"/>
        <w:rPr>
          <w:b/>
          <w:i/>
        </w:rPr>
      </w:pPr>
      <w:r w:rsidRPr="00C02024">
        <w:rPr>
          <w:b/>
          <w:i/>
        </w:rPr>
        <w:t>Функција 160</w:t>
      </w:r>
    </w:p>
    <w:p w:rsidR="00EA13C0" w:rsidRDefault="00EA13C0" w:rsidP="00A9571D">
      <w:pPr>
        <w:jc w:val="both"/>
      </w:pPr>
      <w:r w:rsidRPr="00C02024">
        <w:rPr>
          <w:b/>
        </w:rPr>
        <w:t>499-средства резерве</w:t>
      </w:r>
      <w:r>
        <w:t xml:space="preserve"> планирана су по Закону о буџетском систему регулисано је да се један део прихода може планирати као средстав резерви за потребе за које се у току године установи да планирана средстав нису довољна.</w:t>
      </w:r>
    </w:p>
    <w:p w:rsidR="00EA13C0" w:rsidRPr="00C02024" w:rsidRDefault="00EA13C0" w:rsidP="00A9571D">
      <w:pPr>
        <w:jc w:val="both"/>
        <w:rPr>
          <w:b/>
        </w:rPr>
      </w:pPr>
      <w:r w:rsidRPr="00C02024">
        <w:rPr>
          <w:b/>
        </w:rPr>
        <w:t>Функција 220</w:t>
      </w:r>
    </w:p>
    <w:p w:rsidR="00EA13C0" w:rsidRDefault="00EA13C0" w:rsidP="00C02024">
      <w:pPr>
        <w:ind w:firstLine="708"/>
        <w:jc w:val="both"/>
      </w:pPr>
      <w:r>
        <w:t>Планирана су средства за обуку чланова штаба за ванредне ситуација као и деловање у у ситуцаији проглашења ванредне ситуације на територији општине Рача.</w:t>
      </w:r>
    </w:p>
    <w:p w:rsidR="00EA13C0" w:rsidRPr="00C02024" w:rsidRDefault="00EA13C0" w:rsidP="00A9571D">
      <w:pPr>
        <w:jc w:val="both"/>
        <w:rPr>
          <w:b/>
          <w:i/>
        </w:rPr>
      </w:pPr>
      <w:r w:rsidRPr="00C02024">
        <w:rPr>
          <w:b/>
          <w:i/>
        </w:rPr>
        <w:t>Функција 130</w:t>
      </w:r>
    </w:p>
    <w:p w:rsidR="004565A5" w:rsidRDefault="00EA13C0" w:rsidP="00C02024">
      <w:pPr>
        <w:ind w:firstLine="708"/>
        <w:jc w:val="both"/>
      </w:pPr>
      <w:r>
        <w:t xml:space="preserve">У оквиру раздела Општинске управе планирани су </w:t>
      </w:r>
      <w:r w:rsidR="00460CAE">
        <w:t>пројек</w:t>
      </w:r>
      <w:r w:rsidR="00616C41">
        <w:t>и који се финансирају заједно са Министарствима Републике Србије и то:</w:t>
      </w:r>
      <w:r w:rsidR="00460CAE">
        <w:t xml:space="preserve"> </w:t>
      </w:r>
    </w:p>
    <w:p w:rsidR="00616C41" w:rsidRDefault="00616C41" w:rsidP="00616C41">
      <w:pPr>
        <w:pStyle w:val="ListParagraph"/>
        <w:numPr>
          <w:ilvl w:val="0"/>
          <w:numId w:val="1"/>
        </w:numPr>
        <w:jc w:val="both"/>
      </w:pPr>
      <w:r>
        <w:t>Изградња игралишта у Трсци</w:t>
      </w:r>
    </w:p>
    <w:p w:rsidR="00616C41" w:rsidRDefault="00616C41" w:rsidP="00616C41">
      <w:pPr>
        <w:pStyle w:val="ListParagraph"/>
        <w:numPr>
          <w:ilvl w:val="0"/>
          <w:numId w:val="1"/>
        </w:numPr>
        <w:jc w:val="both"/>
      </w:pPr>
      <w:r>
        <w:t>Унапређење енергетске ефикасности зграде општине</w:t>
      </w:r>
    </w:p>
    <w:p w:rsidR="00616C41" w:rsidRDefault="00616C41" w:rsidP="00616C41">
      <w:pPr>
        <w:pStyle w:val="ListParagraph"/>
        <w:numPr>
          <w:ilvl w:val="0"/>
          <w:numId w:val="1"/>
        </w:numPr>
        <w:jc w:val="both"/>
      </w:pPr>
      <w:r>
        <w:t>Набавка минибуса</w:t>
      </w:r>
    </w:p>
    <w:p w:rsidR="00616C41" w:rsidRPr="00616C41" w:rsidRDefault="00616C41" w:rsidP="00616C41">
      <w:pPr>
        <w:pStyle w:val="ListParagraph"/>
        <w:numPr>
          <w:ilvl w:val="0"/>
          <w:numId w:val="1"/>
        </w:numPr>
        <w:jc w:val="both"/>
      </w:pPr>
      <w:r>
        <w:t>Изградња игралишта у Бошњану</w:t>
      </w:r>
    </w:p>
    <w:p w:rsidR="00274399" w:rsidRPr="00C02024" w:rsidRDefault="00274399" w:rsidP="00A9571D">
      <w:pPr>
        <w:jc w:val="both"/>
        <w:rPr>
          <w:b/>
          <w:i/>
          <w:sz w:val="28"/>
          <w:szCs w:val="28"/>
        </w:rPr>
      </w:pPr>
      <w:r w:rsidRPr="00C02024">
        <w:rPr>
          <w:b/>
          <w:i/>
          <w:sz w:val="28"/>
          <w:szCs w:val="28"/>
        </w:rPr>
        <w:t>Програм 1-Становање, урбанизам и просторно планирање</w:t>
      </w:r>
    </w:p>
    <w:p w:rsidR="00274399" w:rsidRPr="00C02024" w:rsidRDefault="00274399" w:rsidP="00A9571D">
      <w:pPr>
        <w:jc w:val="both"/>
        <w:rPr>
          <w:b/>
          <w:i/>
        </w:rPr>
      </w:pPr>
      <w:r w:rsidRPr="00C02024">
        <w:rPr>
          <w:b/>
          <w:i/>
        </w:rPr>
        <w:t>Функција 620</w:t>
      </w:r>
    </w:p>
    <w:p w:rsidR="00274399" w:rsidRDefault="00274399" w:rsidP="00C02024">
      <w:pPr>
        <w:ind w:firstLine="708"/>
        <w:jc w:val="both"/>
      </w:pPr>
      <w:r>
        <w:t>У оквиру овог пројекта планирана су средства за Израду планова детаљне регулације као и преузетих обавезе из 20</w:t>
      </w:r>
      <w:r w:rsidR="002B2663">
        <w:t>2</w:t>
      </w:r>
      <w:r w:rsidR="00D465A8">
        <w:t>3</w:t>
      </w:r>
      <w:r>
        <w:t>. Године, контролу тих планова и накнада члановима комисија за контролу наведених планова.</w:t>
      </w:r>
    </w:p>
    <w:p w:rsidR="00274399" w:rsidRPr="00C02024" w:rsidRDefault="00274399" w:rsidP="00A9571D">
      <w:pPr>
        <w:jc w:val="both"/>
        <w:rPr>
          <w:b/>
          <w:i/>
          <w:sz w:val="28"/>
          <w:szCs w:val="28"/>
        </w:rPr>
      </w:pPr>
      <w:r w:rsidRPr="00C02024">
        <w:rPr>
          <w:b/>
          <w:i/>
          <w:sz w:val="28"/>
          <w:szCs w:val="28"/>
        </w:rPr>
        <w:t>Програм 2-Комунална делатност</w:t>
      </w:r>
    </w:p>
    <w:p w:rsidR="00274399" w:rsidRPr="00C02024" w:rsidRDefault="00274399" w:rsidP="00A9571D">
      <w:pPr>
        <w:jc w:val="both"/>
        <w:rPr>
          <w:b/>
          <w:i/>
        </w:rPr>
      </w:pPr>
      <w:r w:rsidRPr="00C02024">
        <w:rPr>
          <w:b/>
          <w:i/>
        </w:rPr>
        <w:t>Функција 620</w:t>
      </w:r>
    </w:p>
    <w:p w:rsidR="00274399" w:rsidRDefault="00274399" w:rsidP="00C02024">
      <w:pPr>
        <w:ind w:firstLine="708"/>
        <w:jc w:val="both"/>
      </w:pPr>
      <w:r>
        <w:t>Средства су планирана за јавноо осветљење (уличну расвету), одрђавање чистоће на јавним површинама, плаћање трошкова за прикључке по грађевинским дозволама</w:t>
      </w:r>
      <w:proofErr w:type="gramStart"/>
      <w:r>
        <w:t>, ,</w:t>
      </w:r>
      <w:proofErr w:type="gramEnd"/>
      <w:r>
        <w:t xml:space="preserve"> субвенције капиталне ЈКП за фабрику отпадних вода и израду пројеката</w:t>
      </w:r>
      <w:r w:rsidR="002972A5">
        <w:t xml:space="preserve"> за потребе комуналних објеката општине Рача. </w:t>
      </w:r>
    </w:p>
    <w:p w:rsidR="004565A5" w:rsidRPr="00C02024" w:rsidRDefault="004565A5" w:rsidP="007217B0">
      <w:pPr>
        <w:rPr>
          <w:b/>
          <w:i/>
          <w:sz w:val="28"/>
          <w:szCs w:val="28"/>
        </w:rPr>
      </w:pPr>
      <w:r w:rsidRPr="00C02024">
        <w:rPr>
          <w:b/>
          <w:i/>
          <w:sz w:val="28"/>
          <w:szCs w:val="28"/>
        </w:rPr>
        <w:lastRenderedPageBreak/>
        <w:t>Програм 3-Локални економски развој</w:t>
      </w:r>
    </w:p>
    <w:p w:rsidR="004565A5" w:rsidRPr="00C02024" w:rsidRDefault="004565A5" w:rsidP="007217B0">
      <w:pPr>
        <w:rPr>
          <w:b/>
          <w:i/>
        </w:rPr>
      </w:pPr>
      <w:r w:rsidRPr="00C02024">
        <w:rPr>
          <w:b/>
          <w:i/>
        </w:rPr>
        <w:t>Функција 411</w:t>
      </w:r>
    </w:p>
    <w:p w:rsidR="00221108" w:rsidRDefault="004565A5" w:rsidP="00221108">
      <w:pPr>
        <w:ind w:firstLine="708"/>
      </w:pPr>
      <w:r>
        <w:t xml:space="preserve">Планирана су срества </w:t>
      </w:r>
      <w:proofErr w:type="gramStart"/>
      <w:r>
        <w:t>за  имплементацију</w:t>
      </w:r>
      <w:proofErr w:type="gramEnd"/>
      <w:r>
        <w:t xml:space="preserve"> акционог пл</w:t>
      </w:r>
      <w:r w:rsidR="00221108">
        <w:t>ана запошљавања (јавни радови).</w:t>
      </w:r>
    </w:p>
    <w:p w:rsidR="00221108" w:rsidRDefault="00221108" w:rsidP="00B00806">
      <w:pPr>
        <w:rPr>
          <w:b/>
          <w:i/>
          <w:sz w:val="28"/>
          <w:szCs w:val="28"/>
        </w:rPr>
      </w:pPr>
      <w:r w:rsidRPr="00C02024">
        <w:rPr>
          <w:b/>
          <w:i/>
          <w:sz w:val="28"/>
          <w:szCs w:val="28"/>
        </w:rPr>
        <w:t xml:space="preserve">Програм </w:t>
      </w:r>
      <w:r>
        <w:rPr>
          <w:b/>
          <w:i/>
          <w:sz w:val="28"/>
          <w:szCs w:val="28"/>
        </w:rPr>
        <w:t>4</w:t>
      </w:r>
      <w:r w:rsidRPr="00C02024">
        <w:rPr>
          <w:b/>
          <w:i/>
          <w:sz w:val="28"/>
          <w:szCs w:val="28"/>
        </w:rPr>
        <w:t>-</w:t>
      </w:r>
      <w:r w:rsidR="00B00806">
        <w:rPr>
          <w:b/>
          <w:i/>
          <w:sz w:val="28"/>
          <w:szCs w:val="28"/>
        </w:rPr>
        <w:t>Развој туризма</w:t>
      </w:r>
    </w:p>
    <w:p w:rsidR="00B00806" w:rsidRPr="00B00806" w:rsidRDefault="00B00806" w:rsidP="00221108">
      <w:pPr>
        <w:ind w:firstLine="708"/>
      </w:pPr>
      <w:r w:rsidRPr="00B00806">
        <w:rPr>
          <w:b/>
          <w:i/>
        </w:rPr>
        <w:t>Функција 473</w:t>
      </w:r>
    </w:p>
    <w:p w:rsidR="00221108" w:rsidRPr="006271E9" w:rsidRDefault="00221108" w:rsidP="00221108">
      <w:pPr>
        <w:jc w:val="both"/>
        <w:rPr>
          <w:b/>
          <w:sz w:val="32"/>
          <w:szCs w:val="32"/>
        </w:rPr>
      </w:pPr>
      <w:r w:rsidRPr="006271E9">
        <w:rPr>
          <w:b/>
          <w:sz w:val="32"/>
          <w:szCs w:val="32"/>
        </w:rPr>
        <w:t>Туристичка ораганизација Рача</w:t>
      </w:r>
    </w:p>
    <w:p w:rsidR="00221108" w:rsidRDefault="00221108" w:rsidP="00221108">
      <w:pPr>
        <w:jc w:val="both"/>
      </w:pPr>
      <w:r w:rsidRPr="006271E9">
        <w:rPr>
          <w:b/>
        </w:rPr>
        <w:t>411-412-Плате и социјални доприноси</w:t>
      </w:r>
      <w:r>
        <w:t xml:space="preserve"> седства су палнирана за директора туристичке организације Рача</w:t>
      </w:r>
    </w:p>
    <w:p w:rsidR="00221108" w:rsidRDefault="00221108" w:rsidP="00221108">
      <w:pPr>
        <w:jc w:val="both"/>
      </w:pPr>
      <w:r w:rsidRPr="006271E9">
        <w:rPr>
          <w:b/>
        </w:rPr>
        <w:t>421-Стални трошкови</w:t>
      </w:r>
      <w:r>
        <w:t xml:space="preserve"> планирана средстав су за трошкове платног промета, услуге комуникације и остале сталне трошкове</w:t>
      </w:r>
    </w:p>
    <w:p w:rsidR="00221108" w:rsidRDefault="00221108" w:rsidP="00221108">
      <w:pPr>
        <w:jc w:val="both"/>
      </w:pPr>
      <w:r w:rsidRPr="006271E9">
        <w:rPr>
          <w:b/>
        </w:rPr>
        <w:t>422-Трошкови путовања</w:t>
      </w:r>
      <w:r>
        <w:t xml:space="preserve"> средстава су планирана за потребе службеног путовања у земљи и иностранству</w:t>
      </w:r>
    </w:p>
    <w:p w:rsidR="00221108" w:rsidRDefault="00221108" w:rsidP="00221108">
      <w:pPr>
        <w:jc w:val="both"/>
      </w:pPr>
      <w:r w:rsidRPr="006271E9">
        <w:rPr>
          <w:b/>
        </w:rPr>
        <w:t>423-Услуге по уговору</w:t>
      </w:r>
      <w:r>
        <w:t xml:space="preserve"> планирана средстав су за компјутерске услуге, образовање и усавршавање, услуге информисања, уговори о привременим и повременим пословима, трошкови репрезентације и остале опште услуге.</w:t>
      </w:r>
    </w:p>
    <w:p w:rsidR="00221108" w:rsidRDefault="00221108" w:rsidP="00221108">
      <w:pPr>
        <w:jc w:val="both"/>
      </w:pPr>
      <w:r w:rsidRPr="006271E9">
        <w:rPr>
          <w:b/>
        </w:rPr>
        <w:t>424-Специјализоване услуге</w:t>
      </w:r>
      <w:r>
        <w:t xml:space="preserve"> планирана средстава су за Уговоре за истраживачки рад на историским налазиштима на територији општине Рача</w:t>
      </w:r>
    </w:p>
    <w:p w:rsidR="00221108" w:rsidRDefault="00221108" w:rsidP="00221108">
      <w:pPr>
        <w:jc w:val="both"/>
      </w:pPr>
      <w:r w:rsidRPr="006271E9">
        <w:rPr>
          <w:b/>
        </w:rPr>
        <w:t>425- Текуће поправке и одржавање</w:t>
      </w:r>
      <w:r>
        <w:t xml:space="preserve"> средства су за поправку постојеће опреме (Компјутера).</w:t>
      </w:r>
    </w:p>
    <w:p w:rsidR="00221108" w:rsidRDefault="00221108" w:rsidP="00221108">
      <w:pPr>
        <w:jc w:val="both"/>
      </w:pPr>
      <w:r w:rsidRPr="006271E9">
        <w:rPr>
          <w:b/>
        </w:rPr>
        <w:t>426-Материјал</w:t>
      </w:r>
      <w:r>
        <w:t xml:space="preserve"> средстава на овој економској класификацији су за канцелариски и остали материјал</w:t>
      </w:r>
    </w:p>
    <w:p w:rsidR="00221108" w:rsidRDefault="00221108" w:rsidP="00221108">
      <w:pPr>
        <w:jc w:val="both"/>
      </w:pPr>
      <w:r w:rsidRPr="006271E9">
        <w:rPr>
          <w:b/>
        </w:rPr>
        <w:t>511-Зграде и грађевински објекти</w:t>
      </w:r>
      <w:r>
        <w:t xml:space="preserve"> планирана средстава су за израду пројекта Мирашевачка бања и локалитете Градиште</w:t>
      </w:r>
    </w:p>
    <w:p w:rsidR="00221108" w:rsidRDefault="00221108" w:rsidP="00221108">
      <w:pPr>
        <w:jc w:val="both"/>
      </w:pPr>
      <w:r w:rsidRPr="006271E9">
        <w:rPr>
          <w:b/>
        </w:rPr>
        <w:t>512-Машине и опрема</w:t>
      </w:r>
      <w:r>
        <w:t xml:space="preserve"> средстава су за набавку опреме штампача</w:t>
      </w:r>
    </w:p>
    <w:p w:rsidR="00221108" w:rsidRDefault="00221108" w:rsidP="00221108">
      <w:pPr>
        <w:jc w:val="both"/>
      </w:pPr>
      <w:r w:rsidRPr="006271E9">
        <w:rPr>
          <w:b/>
        </w:rPr>
        <w:t>523-Залиха робе</w:t>
      </w:r>
      <w:r>
        <w:t xml:space="preserve"> за даљу продају</w:t>
      </w:r>
    </w:p>
    <w:p w:rsidR="00221108" w:rsidRDefault="00221108" w:rsidP="00221108">
      <w:pPr>
        <w:ind w:firstLine="708"/>
        <w:jc w:val="both"/>
      </w:pPr>
      <w:r>
        <w:t>Ту су и пројекти промоција туризма као и Карађорђеви дани (фићијада, сајам цвећа, сајам меда, разне манифестације по селима дани фруле ка о и концерти)</w:t>
      </w:r>
    </w:p>
    <w:p w:rsidR="00D465A8" w:rsidRDefault="00D465A8" w:rsidP="00221108">
      <w:pPr>
        <w:ind w:firstLine="708"/>
        <w:jc w:val="both"/>
      </w:pPr>
      <w:r>
        <w:t>Пројекти:</w:t>
      </w:r>
    </w:p>
    <w:p w:rsidR="00D465A8" w:rsidRDefault="00D465A8" w:rsidP="00D465A8">
      <w:pPr>
        <w:pStyle w:val="ListParagraph"/>
        <w:numPr>
          <w:ilvl w:val="0"/>
          <w:numId w:val="2"/>
        </w:numPr>
        <w:jc w:val="both"/>
      </w:pPr>
      <w:r>
        <w:t>Вождови дани ракије</w:t>
      </w:r>
    </w:p>
    <w:p w:rsidR="00D465A8" w:rsidRDefault="00D465A8" w:rsidP="00D465A8">
      <w:pPr>
        <w:pStyle w:val="ListParagraph"/>
        <w:numPr>
          <w:ilvl w:val="0"/>
          <w:numId w:val="2"/>
        </w:numPr>
        <w:jc w:val="both"/>
      </w:pPr>
      <w:r>
        <w:t>Карађорђеви дани</w:t>
      </w:r>
    </w:p>
    <w:p w:rsidR="00B30180" w:rsidRDefault="00B30180" w:rsidP="00D465A8">
      <w:pPr>
        <w:pStyle w:val="ListParagraph"/>
        <w:numPr>
          <w:ilvl w:val="0"/>
          <w:numId w:val="2"/>
        </w:numPr>
        <w:jc w:val="both"/>
      </w:pPr>
      <w:r>
        <w:t>Ноћни турнир у малом фудбалу</w:t>
      </w:r>
    </w:p>
    <w:p w:rsidR="00B30180" w:rsidRDefault="00B30180" w:rsidP="00D465A8">
      <w:pPr>
        <w:pStyle w:val="ListParagraph"/>
        <w:numPr>
          <w:ilvl w:val="0"/>
          <w:numId w:val="2"/>
        </w:numPr>
        <w:jc w:val="both"/>
      </w:pPr>
      <w:r>
        <w:t>Кошаркашки турнир за младе</w:t>
      </w:r>
    </w:p>
    <w:p w:rsidR="00B30180" w:rsidRPr="00D465A8" w:rsidRDefault="00B30180" w:rsidP="00D465A8">
      <w:pPr>
        <w:pStyle w:val="ListParagraph"/>
        <w:numPr>
          <w:ilvl w:val="0"/>
          <w:numId w:val="2"/>
        </w:numPr>
        <w:jc w:val="both"/>
      </w:pPr>
      <w:r>
        <w:t>Кинолошка изложба</w:t>
      </w:r>
    </w:p>
    <w:p w:rsidR="004B4D00" w:rsidRPr="00C02024" w:rsidRDefault="004B4D00" w:rsidP="007217B0">
      <w:pPr>
        <w:rPr>
          <w:b/>
          <w:i/>
          <w:sz w:val="28"/>
          <w:szCs w:val="28"/>
        </w:rPr>
      </w:pPr>
      <w:r w:rsidRPr="00C02024">
        <w:rPr>
          <w:b/>
          <w:i/>
          <w:sz w:val="28"/>
          <w:szCs w:val="28"/>
        </w:rPr>
        <w:lastRenderedPageBreak/>
        <w:t>Програм 5-</w:t>
      </w:r>
      <w:r w:rsidR="00322260" w:rsidRPr="00C02024">
        <w:rPr>
          <w:b/>
          <w:i/>
          <w:sz w:val="28"/>
          <w:szCs w:val="28"/>
        </w:rPr>
        <w:t>П</w:t>
      </w:r>
      <w:r w:rsidRPr="00C02024">
        <w:rPr>
          <w:b/>
          <w:i/>
          <w:sz w:val="28"/>
          <w:szCs w:val="28"/>
        </w:rPr>
        <w:t>пољопривреда ирурални развој</w:t>
      </w:r>
    </w:p>
    <w:p w:rsidR="004B4D00" w:rsidRPr="00C02024" w:rsidRDefault="004B4D00" w:rsidP="007217B0">
      <w:pPr>
        <w:rPr>
          <w:b/>
          <w:i/>
        </w:rPr>
      </w:pPr>
      <w:r w:rsidRPr="00C02024">
        <w:rPr>
          <w:b/>
          <w:i/>
        </w:rPr>
        <w:t>Функција 421</w:t>
      </w:r>
    </w:p>
    <w:p w:rsidR="004B4D00" w:rsidRPr="007B25B4" w:rsidRDefault="004B4D00" w:rsidP="00C02024">
      <w:pPr>
        <w:ind w:firstLine="708"/>
      </w:pPr>
      <w:r>
        <w:t xml:space="preserve">Планирана су средства за исплату </w:t>
      </w:r>
      <w:r w:rsidR="00322260">
        <w:t>накнада за рад на противградним станицама, за подстицаје пољопривредним произвођачима вештачко осемењавање</w:t>
      </w:r>
      <w:r w:rsidR="006E1F05">
        <w:t xml:space="preserve">, </w:t>
      </w:r>
      <w:r w:rsidR="00322260">
        <w:t>као и ангажовање аутобуса за сајам пољопривреде и куповина карата</w:t>
      </w:r>
      <w:r w:rsidR="007B25B4">
        <w:t>.</w:t>
      </w:r>
    </w:p>
    <w:p w:rsidR="00C02024" w:rsidRDefault="00C02024" w:rsidP="007217B0">
      <w:pPr>
        <w:rPr>
          <w:b/>
          <w:i/>
          <w:sz w:val="28"/>
          <w:szCs w:val="28"/>
        </w:rPr>
      </w:pPr>
    </w:p>
    <w:p w:rsidR="00322260" w:rsidRPr="00C02024" w:rsidRDefault="00322260" w:rsidP="007217B0">
      <w:pPr>
        <w:rPr>
          <w:b/>
          <w:i/>
          <w:sz w:val="28"/>
          <w:szCs w:val="28"/>
        </w:rPr>
      </w:pPr>
      <w:r w:rsidRPr="00C02024">
        <w:rPr>
          <w:b/>
          <w:i/>
          <w:sz w:val="28"/>
          <w:szCs w:val="28"/>
        </w:rPr>
        <w:t>Програ 6-Заштита животне средине</w:t>
      </w:r>
    </w:p>
    <w:p w:rsidR="00322260" w:rsidRPr="00C02024" w:rsidRDefault="00322260" w:rsidP="007217B0">
      <w:pPr>
        <w:rPr>
          <w:b/>
          <w:i/>
        </w:rPr>
      </w:pPr>
      <w:r w:rsidRPr="00C02024">
        <w:rPr>
          <w:b/>
          <w:i/>
        </w:rPr>
        <w:t>Функција 560</w:t>
      </w:r>
    </w:p>
    <w:p w:rsidR="00322260" w:rsidRDefault="00322260" w:rsidP="00C02024">
      <w:pPr>
        <w:ind w:firstLine="708"/>
      </w:pPr>
      <w:r>
        <w:t>Средства су планира за одвоз отпада на депонију и плаћање услуга АСИ, санација дивљих депонија као и поправке и одржавање дивљих депонија. Ту је и зоохигијена где су планирана средства за ангажовање предузећа за хватање паса луталица и надокнаду штете услед уједа паса луталица и обваеза из 20</w:t>
      </w:r>
      <w:r w:rsidR="002B2663">
        <w:t>2</w:t>
      </w:r>
      <w:r w:rsidR="007B25B4">
        <w:t>3</w:t>
      </w:r>
      <w:r>
        <w:t>. Године.</w:t>
      </w:r>
    </w:p>
    <w:p w:rsidR="00322260" w:rsidRPr="00C02024" w:rsidRDefault="00322260" w:rsidP="007217B0">
      <w:pPr>
        <w:rPr>
          <w:b/>
          <w:i/>
          <w:sz w:val="28"/>
          <w:szCs w:val="28"/>
        </w:rPr>
      </w:pPr>
      <w:r w:rsidRPr="00C02024">
        <w:rPr>
          <w:b/>
          <w:i/>
          <w:sz w:val="28"/>
          <w:szCs w:val="28"/>
        </w:rPr>
        <w:t>Програм 7-</w:t>
      </w:r>
      <w:r w:rsidR="000E2BA0" w:rsidRPr="00C02024">
        <w:rPr>
          <w:b/>
          <w:i/>
          <w:sz w:val="28"/>
          <w:szCs w:val="28"/>
        </w:rPr>
        <w:t>Организација саобраћаја и саобаћајне инфраструктуре</w:t>
      </w:r>
    </w:p>
    <w:p w:rsidR="000E2BA0" w:rsidRPr="00C02024" w:rsidRDefault="000E2BA0" w:rsidP="007217B0">
      <w:pPr>
        <w:rPr>
          <w:b/>
          <w:i/>
        </w:rPr>
      </w:pPr>
      <w:r w:rsidRPr="00C02024">
        <w:rPr>
          <w:b/>
          <w:i/>
        </w:rPr>
        <w:t>Функција 451</w:t>
      </w:r>
    </w:p>
    <w:p w:rsidR="00EE21F2" w:rsidRDefault="00F774E0" w:rsidP="00460CAE">
      <w:pPr>
        <w:jc w:val="both"/>
        <w:rPr>
          <w:b/>
          <w:i/>
        </w:rPr>
      </w:pPr>
      <w:r>
        <w:t xml:space="preserve">Укупно планирана средства на овом програму су за набваку каменог агрегата, обраду постојећег коловоза и наношење асфалтног слоја, за израду хоризонталне и постављање вертикалне сигнализације, израда пројектне документације за пројекте мостова и путев ана територији општине </w:t>
      </w:r>
      <w:proofErr w:type="gramStart"/>
      <w:r>
        <w:t>Рача ,</w:t>
      </w:r>
      <w:proofErr w:type="gramEnd"/>
      <w:r>
        <w:t xml:space="preserve"> </w:t>
      </w:r>
      <w:r w:rsidR="007B25B4">
        <w:t>ЈП за управљање и ратвој инфраструктурних објеката плаћање за праћење пројеката и услуга за одржавање путева и писање пројеката и</w:t>
      </w:r>
      <w:r>
        <w:t xml:space="preserve"> субвенција ЈП за одржавање и управљање путевима на територији општине Рача.</w:t>
      </w:r>
      <w:r w:rsidR="00460CAE">
        <w:rPr>
          <w:b/>
          <w:i/>
        </w:rPr>
        <w:t xml:space="preserve"> </w:t>
      </w:r>
    </w:p>
    <w:p w:rsidR="00EE21F2" w:rsidRDefault="00EE21F2" w:rsidP="00460CAE">
      <w:pPr>
        <w:jc w:val="both"/>
      </w:pPr>
      <w:r w:rsidRPr="00EE21F2">
        <w:t>Пројекти</w:t>
      </w:r>
      <w:r>
        <w:t>:</w:t>
      </w:r>
    </w:p>
    <w:p w:rsidR="00EE21F2" w:rsidRDefault="00EE21F2" w:rsidP="00EE21F2">
      <w:pPr>
        <w:pStyle w:val="ListParagraph"/>
        <w:numPr>
          <w:ilvl w:val="0"/>
          <w:numId w:val="3"/>
        </w:numPr>
        <w:jc w:val="both"/>
      </w:pPr>
      <w:r>
        <w:t>Мост Велико Крчмаре</w:t>
      </w:r>
    </w:p>
    <w:p w:rsidR="00EE21F2" w:rsidRDefault="00EE21F2" w:rsidP="00EE21F2">
      <w:pPr>
        <w:pStyle w:val="ListParagraph"/>
        <w:numPr>
          <w:ilvl w:val="0"/>
          <w:numId w:val="3"/>
        </w:numPr>
        <w:jc w:val="both"/>
      </w:pPr>
      <w:r>
        <w:t>Изградња пута у Поповићу-ул. Живојина Мишића</w:t>
      </w:r>
    </w:p>
    <w:p w:rsidR="00EE21F2" w:rsidRPr="00EE21F2" w:rsidRDefault="00EE21F2" w:rsidP="00EE21F2">
      <w:pPr>
        <w:pStyle w:val="ListParagraph"/>
        <w:numPr>
          <w:ilvl w:val="0"/>
          <w:numId w:val="3"/>
        </w:numPr>
        <w:jc w:val="both"/>
      </w:pPr>
      <w:r>
        <w:t>Изградња моста у Сепцима</w:t>
      </w:r>
    </w:p>
    <w:p w:rsidR="006E1F05" w:rsidRPr="006E1F05" w:rsidRDefault="006E1F05" w:rsidP="00460CAE">
      <w:pPr>
        <w:jc w:val="both"/>
      </w:pPr>
      <w:r w:rsidRPr="00C02024">
        <w:rPr>
          <w:b/>
          <w:i/>
          <w:sz w:val="28"/>
          <w:szCs w:val="28"/>
        </w:rPr>
        <w:t xml:space="preserve">Програм </w:t>
      </w:r>
      <w:r>
        <w:rPr>
          <w:b/>
          <w:i/>
          <w:sz w:val="28"/>
          <w:szCs w:val="28"/>
        </w:rPr>
        <w:t>8-Предшколско васпитање и образовање</w:t>
      </w:r>
    </w:p>
    <w:p w:rsidR="006E1F05" w:rsidRPr="006E1F05" w:rsidRDefault="006E1F05" w:rsidP="00460CAE">
      <w:pPr>
        <w:jc w:val="both"/>
        <w:rPr>
          <w:b/>
          <w:i/>
        </w:rPr>
      </w:pPr>
      <w:r>
        <w:rPr>
          <w:b/>
          <w:i/>
        </w:rPr>
        <w:t>Функција 911</w:t>
      </w:r>
    </w:p>
    <w:p w:rsidR="006E1F05" w:rsidRPr="006271E9" w:rsidRDefault="006E1F05" w:rsidP="006E1F05">
      <w:pPr>
        <w:jc w:val="both"/>
        <w:rPr>
          <w:b/>
          <w:sz w:val="32"/>
          <w:szCs w:val="32"/>
        </w:rPr>
      </w:pPr>
      <w:r w:rsidRPr="006271E9">
        <w:rPr>
          <w:b/>
          <w:sz w:val="32"/>
          <w:szCs w:val="32"/>
        </w:rPr>
        <w:t>Предшколска установа ''Наша радост'' Рача</w:t>
      </w:r>
    </w:p>
    <w:p w:rsidR="006E1F05" w:rsidRDefault="006E1F05" w:rsidP="006E1F05">
      <w:pPr>
        <w:jc w:val="both"/>
      </w:pPr>
      <w:r w:rsidRPr="006271E9">
        <w:rPr>
          <w:b/>
        </w:rPr>
        <w:t>411-412- Плате и социјални доприноси</w:t>
      </w:r>
      <w:r>
        <w:t xml:space="preserve"> средства на овој економској класификацији су планирана за плате запослених у вртићу</w:t>
      </w:r>
    </w:p>
    <w:p w:rsidR="006E1F05" w:rsidRDefault="006E1F05" w:rsidP="006E1F05">
      <w:pPr>
        <w:jc w:val="both"/>
      </w:pPr>
      <w:r w:rsidRPr="006271E9">
        <w:rPr>
          <w:b/>
        </w:rPr>
        <w:t>414-Социјална давања запосленима</w:t>
      </w:r>
      <w:r>
        <w:t xml:space="preserve"> средстав су помоћ у медицинском лечењу радника запослених у предшколској установи.</w:t>
      </w:r>
    </w:p>
    <w:p w:rsidR="006E1F05" w:rsidRDefault="006E1F05" w:rsidP="006E1F05">
      <w:pPr>
        <w:jc w:val="both"/>
      </w:pPr>
      <w:r w:rsidRPr="006271E9">
        <w:rPr>
          <w:b/>
        </w:rPr>
        <w:lastRenderedPageBreak/>
        <w:t>415-Накнаде трошква за запослене</w:t>
      </w:r>
      <w:r>
        <w:t xml:space="preserve"> планирана средстава су за накнаду радницима за долазак и одлазак на посао и са посла.</w:t>
      </w:r>
    </w:p>
    <w:p w:rsidR="006E1F05" w:rsidRDefault="006E1F05" w:rsidP="006E1F05">
      <w:pPr>
        <w:jc w:val="both"/>
      </w:pPr>
      <w:r w:rsidRPr="006271E9">
        <w:rPr>
          <w:b/>
        </w:rPr>
        <w:t>416- Накнаде запосленима</w:t>
      </w:r>
      <w:r>
        <w:t xml:space="preserve"> срестав су за јубиларне награде а на основу посебног колективног уговора за предшколске установе.</w:t>
      </w:r>
    </w:p>
    <w:p w:rsidR="006E1F05" w:rsidRDefault="006E1F05" w:rsidP="006E1F05">
      <w:pPr>
        <w:jc w:val="both"/>
      </w:pPr>
      <w:r w:rsidRPr="006271E9">
        <w:rPr>
          <w:b/>
        </w:rPr>
        <w:t>421-Стални трошкови</w:t>
      </w:r>
      <w:r>
        <w:t xml:space="preserve"> планирана средстав су за стлне трошкове и то платни промет, трошкови електричне енергије, трошкови грејања установе, комуналне, комуникаионе услуге и услуге осигурања.</w:t>
      </w:r>
    </w:p>
    <w:p w:rsidR="006E1F05" w:rsidRDefault="006E1F05" w:rsidP="006E1F05">
      <w:pPr>
        <w:jc w:val="both"/>
      </w:pPr>
      <w:r w:rsidRPr="006271E9">
        <w:rPr>
          <w:b/>
        </w:rPr>
        <w:t>422-Трошкови путовања</w:t>
      </w:r>
      <w:r>
        <w:t xml:space="preserve"> средства су за трошкове </w:t>
      </w:r>
      <w:proofErr w:type="gramStart"/>
      <w:r>
        <w:t>службеног  путовања</w:t>
      </w:r>
      <w:proofErr w:type="gramEnd"/>
      <w:r>
        <w:t xml:space="preserve"> у  земљи.</w:t>
      </w:r>
    </w:p>
    <w:p w:rsidR="006E1F05" w:rsidRDefault="006E1F05" w:rsidP="006E1F05">
      <w:pPr>
        <w:jc w:val="both"/>
      </w:pPr>
      <w:r w:rsidRPr="006271E9">
        <w:rPr>
          <w:b/>
        </w:rPr>
        <w:t>423-Услуге по уговору</w:t>
      </w:r>
      <w:r>
        <w:t xml:space="preserve"> планирана средстав су за комјутерске услуге, услуге образовања, уговори оснабдевању потреба предшколске </w:t>
      </w:r>
      <w:proofErr w:type="gramStart"/>
      <w:r>
        <w:t>установе ,Уговори</w:t>
      </w:r>
      <w:proofErr w:type="gramEnd"/>
      <w:r>
        <w:t xml:space="preserve"> о раду као и о привременим и повременим пословима, трошкови репрезентације, услуге информисања и остале услуге.</w:t>
      </w:r>
    </w:p>
    <w:p w:rsidR="006E1F05" w:rsidRDefault="006E1F05" w:rsidP="006E1F05">
      <w:pPr>
        <w:jc w:val="both"/>
      </w:pPr>
      <w:r w:rsidRPr="006271E9">
        <w:rPr>
          <w:b/>
        </w:rPr>
        <w:t>424-Специјализоване услуге</w:t>
      </w:r>
      <w:r>
        <w:t xml:space="preserve"> планирана средтва су за услуге јавног здравља и остале услуге.</w:t>
      </w:r>
    </w:p>
    <w:p w:rsidR="006E1F05" w:rsidRDefault="006E1F05" w:rsidP="006E1F05">
      <w:pPr>
        <w:jc w:val="both"/>
      </w:pPr>
      <w:r w:rsidRPr="006271E9">
        <w:rPr>
          <w:b/>
        </w:rPr>
        <w:t>425-Текуће поправке и одржавање</w:t>
      </w:r>
      <w:r>
        <w:t xml:space="preserve"> средстав су за попраку објекта вртића.</w:t>
      </w:r>
    </w:p>
    <w:p w:rsidR="006E1F05" w:rsidRDefault="006E1F05" w:rsidP="006E1F05">
      <w:pPr>
        <w:jc w:val="both"/>
      </w:pPr>
      <w:r w:rsidRPr="006271E9">
        <w:rPr>
          <w:b/>
        </w:rPr>
        <w:t>426-Материјал</w:t>
      </w:r>
      <w:r>
        <w:t xml:space="preserve"> планирана средства су за канцелариски материјал, материјал усавршавања и образовања радника, материјал за хигијену и остали материјал за потребе вртића.</w:t>
      </w:r>
    </w:p>
    <w:p w:rsidR="006E1F05" w:rsidRDefault="006E1F05" w:rsidP="006E1F05">
      <w:pPr>
        <w:jc w:val="both"/>
      </w:pPr>
      <w:r w:rsidRPr="006271E9">
        <w:rPr>
          <w:b/>
        </w:rPr>
        <w:t>482-Порези и обавезне таксе</w:t>
      </w:r>
      <w:r>
        <w:t xml:space="preserve"> су за потребе плаћања судских и републићких такси.</w:t>
      </w:r>
    </w:p>
    <w:p w:rsidR="006E1F05" w:rsidRPr="00EE21F2" w:rsidRDefault="00EE21F2" w:rsidP="006E1F05">
      <w:pPr>
        <w:jc w:val="both"/>
        <w:rPr>
          <w:b/>
        </w:rPr>
      </w:pPr>
      <w:r>
        <w:rPr>
          <w:b/>
        </w:rPr>
        <w:t>512</w:t>
      </w:r>
      <w:r w:rsidR="006E1F05" w:rsidRPr="006271E9">
        <w:rPr>
          <w:b/>
        </w:rPr>
        <w:t>-</w:t>
      </w:r>
      <w:r>
        <w:rPr>
          <w:b/>
        </w:rPr>
        <w:t xml:space="preserve">Машине и опрема </w:t>
      </w:r>
      <w:r w:rsidRPr="00EE21F2">
        <w:t>за набавку опреме</w:t>
      </w:r>
      <w:r>
        <w:t>.</w:t>
      </w:r>
    </w:p>
    <w:p w:rsidR="00EE21F2" w:rsidRPr="00EE21F2" w:rsidRDefault="00EE21F2" w:rsidP="006E1F05">
      <w:pPr>
        <w:jc w:val="both"/>
        <w:rPr>
          <w:b/>
        </w:rPr>
      </w:pPr>
    </w:p>
    <w:p w:rsidR="00EE21F2" w:rsidRDefault="00EE21F2" w:rsidP="007217B0">
      <w:pPr>
        <w:rPr>
          <w:b/>
          <w:i/>
          <w:sz w:val="28"/>
          <w:szCs w:val="28"/>
        </w:rPr>
      </w:pPr>
    </w:p>
    <w:p w:rsidR="00C1255E" w:rsidRPr="00C02024" w:rsidRDefault="00C1255E" w:rsidP="007217B0">
      <w:pPr>
        <w:rPr>
          <w:b/>
          <w:i/>
          <w:sz w:val="28"/>
          <w:szCs w:val="28"/>
        </w:rPr>
      </w:pPr>
      <w:r w:rsidRPr="00C02024">
        <w:rPr>
          <w:b/>
          <w:i/>
          <w:sz w:val="28"/>
          <w:szCs w:val="28"/>
        </w:rPr>
        <w:t>Програм 9-Основно образовање и васпитање</w:t>
      </w:r>
    </w:p>
    <w:p w:rsidR="00C1255E" w:rsidRPr="00C02024" w:rsidRDefault="00C1255E" w:rsidP="007217B0">
      <w:pPr>
        <w:rPr>
          <w:b/>
          <w:i/>
        </w:rPr>
      </w:pPr>
      <w:r w:rsidRPr="00C02024">
        <w:rPr>
          <w:b/>
          <w:i/>
        </w:rPr>
        <w:t>Функција 912</w:t>
      </w:r>
    </w:p>
    <w:p w:rsidR="00FD0B02" w:rsidRDefault="00C1255E" w:rsidP="00FD0B02">
      <w:pPr>
        <w:ind w:firstLine="708"/>
      </w:pPr>
      <w:r>
        <w:t xml:space="preserve">Финансирање расхода и издатака установа образовања и васпитања из буџета локалне власти уређено је Законом о основама система обрзовања и васпитања </w:t>
      </w:r>
      <w:r w:rsidR="00FD0B02">
        <w:t>(''Сл.гласник РС'' бр. 88/17, 27/18-</w:t>
      </w:r>
      <w:proofErr w:type="gramStart"/>
      <w:r w:rsidR="00FD0B02">
        <w:t>др.закон ,</w:t>
      </w:r>
      <w:proofErr w:type="gramEnd"/>
      <w:r w:rsidR="00FD0B02">
        <w:t xml:space="preserve"> 10/19-др.закон, 6/2020 и 129/2021)</w:t>
      </w:r>
    </w:p>
    <w:p w:rsidR="00C1255E" w:rsidRPr="0099564F" w:rsidRDefault="00C1255E" w:rsidP="00C02024">
      <w:pPr>
        <w:ind w:firstLine="708"/>
      </w:pPr>
      <w:r>
        <w:t>Средства за основно васпитање и образовање користиће се за финансирање расхода за несметано функционисање установе и то за трошкове електричне енергијегориво за грејање, телефон, превоз ученика и наставника, комуналне услуге исплате јубиларних награда набавку материјала, услуге по уговоруи за текуће поправке и одржавање</w:t>
      </w:r>
      <w:r w:rsidR="0099564F">
        <w:t xml:space="preserve"> као и пројекти.</w:t>
      </w:r>
    </w:p>
    <w:p w:rsidR="00D67BBF" w:rsidRPr="00C02024" w:rsidRDefault="00D67BBF" w:rsidP="007217B0">
      <w:pPr>
        <w:rPr>
          <w:b/>
          <w:i/>
          <w:sz w:val="28"/>
          <w:szCs w:val="28"/>
        </w:rPr>
      </w:pPr>
      <w:r w:rsidRPr="00C02024">
        <w:rPr>
          <w:b/>
          <w:i/>
          <w:sz w:val="28"/>
          <w:szCs w:val="28"/>
        </w:rPr>
        <w:t>Програм 10-Средње образовање и васпитање</w:t>
      </w:r>
    </w:p>
    <w:p w:rsidR="00D67BBF" w:rsidRPr="00C02024" w:rsidRDefault="00D67BBF" w:rsidP="007217B0">
      <w:pPr>
        <w:rPr>
          <w:b/>
          <w:i/>
        </w:rPr>
      </w:pPr>
      <w:r w:rsidRPr="00C02024">
        <w:rPr>
          <w:b/>
          <w:i/>
        </w:rPr>
        <w:t>Функција 920</w:t>
      </w:r>
    </w:p>
    <w:p w:rsidR="00D67BBF" w:rsidRDefault="00D67BBF" w:rsidP="00C02024">
      <w:pPr>
        <w:ind w:firstLine="708"/>
      </w:pPr>
      <w:r>
        <w:lastRenderedPageBreak/>
        <w:t>Финансирање расхода и издатака установа образовања и васпитања из буџета локалне власти уређено је Законом о основама система обрзовања и васпитања (''Сл.гласник РС'' бр. 88/17, 27/18-</w:t>
      </w:r>
      <w:proofErr w:type="gramStart"/>
      <w:r>
        <w:t xml:space="preserve">др.закон </w:t>
      </w:r>
      <w:r w:rsidR="00FD0B02">
        <w:t>,</w:t>
      </w:r>
      <w:proofErr w:type="gramEnd"/>
      <w:r>
        <w:t xml:space="preserve"> 10/19</w:t>
      </w:r>
      <w:r w:rsidR="00FD0B02">
        <w:t>-др.закон, 6/2020 и 129/2021</w:t>
      </w:r>
      <w:r>
        <w:t>)</w:t>
      </w:r>
    </w:p>
    <w:p w:rsidR="00D67BBF" w:rsidRDefault="00D67BBF" w:rsidP="00C02024">
      <w:pPr>
        <w:ind w:firstLine="708"/>
      </w:pPr>
      <w:r>
        <w:t>Средства за основно васпитање и образовање користиће се за финансирање расхода за несметано функционисање установе и то за трошкове електричне енергијегориво за грејање, телефон, превоз ученика и наставника, комуналне услуге исплате јубиларних награда набавку материјала, услуге по уговоруи за текуће поправке и одржавање.</w:t>
      </w:r>
    </w:p>
    <w:p w:rsidR="0008272E" w:rsidRDefault="0008272E" w:rsidP="00C02024">
      <w:pPr>
        <w:ind w:firstLine="708"/>
      </w:pPr>
      <w:r>
        <w:t>Пројекти  који се спроводе од стране општине Рача за средње образовање су:</w:t>
      </w:r>
    </w:p>
    <w:p w:rsidR="0008272E" w:rsidRDefault="0008272E" w:rsidP="0008272E">
      <w:pPr>
        <w:pStyle w:val="ListParagraph"/>
        <w:numPr>
          <w:ilvl w:val="0"/>
          <w:numId w:val="4"/>
        </w:numPr>
      </w:pPr>
      <w:r>
        <w:t>Превоз ученика средње школе</w:t>
      </w:r>
    </w:p>
    <w:p w:rsidR="0008272E" w:rsidRPr="0008272E" w:rsidRDefault="0008272E" w:rsidP="0008272E">
      <w:pPr>
        <w:pStyle w:val="ListParagraph"/>
        <w:numPr>
          <w:ilvl w:val="0"/>
          <w:numId w:val="4"/>
        </w:numPr>
      </w:pPr>
      <w:r>
        <w:t>Реконструкција спортске хале у средњој школи Ђура Јакшић</w:t>
      </w:r>
    </w:p>
    <w:p w:rsidR="00D67BBF" w:rsidRDefault="00D67BBF" w:rsidP="007217B0"/>
    <w:p w:rsidR="00C02024" w:rsidRDefault="00C02024" w:rsidP="007217B0"/>
    <w:p w:rsidR="00C1255E" w:rsidRPr="00C02024" w:rsidRDefault="00C1255E" w:rsidP="007217B0">
      <w:pPr>
        <w:rPr>
          <w:b/>
          <w:i/>
        </w:rPr>
      </w:pPr>
      <w:r w:rsidRPr="00C02024">
        <w:rPr>
          <w:b/>
          <w:i/>
        </w:rPr>
        <w:t>Функција 980</w:t>
      </w:r>
    </w:p>
    <w:p w:rsidR="00C1255E" w:rsidRDefault="00C1255E" w:rsidP="00C02024">
      <w:pPr>
        <w:ind w:firstLine="708"/>
      </w:pPr>
      <w:r>
        <w:t xml:space="preserve">У оквиру овог програма су и пројекти у реновирању подручних школа као и изградња спртско рекреативног комплекса основне школе у Рачи и све финансирано од стране Кнцеларије за улагање само је надзор општине </w:t>
      </w:r>
      <w:proofErr w:type="gramStart"/>
      <w:r>
        <w:t>Рача  предвиђен</w:t>
      </w:r>
      <w:proofErr w:type="gramEnd"/>
      <w:r>
        <w:t xml:space="preserve"> у буџету за 202</w:t>
      </w:r>
      <w:r w:rsidR="0008272E">
        <w:t>4</w:t>
      </w:r>
      <w:r>
        <w:t>. Годину као и обавеза из 20</w:t>
      </w:r>
      <w:r w:rsidR="002B2663">
        <w:t>2</w:t>
      </w:r>
      <w:r w:rsidR="0008272E">
        <w:t>3</w:t>
      </w:r>
      <w:r>
        <w:t xml:space="preserve">. </w:t>
      </w:r>
    </w:p>
    <w:p w:rsidR="0008272E" w:rsidRDefault="0008272E" w:rsidP="00C02024">
      <w:pPr>
        <w:ind w:firstLine="708"/>
      </w:pPr>
      <w:r>
        <w:t>Пројекти:</w:t>
      </w:r>
    </w:p>
    <w:p w:rsidR="0008272E" w:rsidRDefault="0008272E" w:rsidP="0008272E">
      <w:pPr>
        <w:pStyle w:val="ListParagraph"/>
        <w:numPr>
          <w:ilvl w:val="0"/>
          <w:numId w:val="5"/>
        </w:numPr>
      </w:pPr>
      <w:r w:rsidRPr="0008272E">
        <w:t>Ре</w:t>
      </w:r>
      <w:r>
        <w:t>конструкција и доградња ОШ ''Карађорђе'' и спортске хале</w:t>
      </w:r>
    </w:p>
    <w:p w:rsidR="0008272E" w:rsidRDefault="0008272E" w:rsidP="0008272E">
      <w:pPr>
        <w:pStyle w:val="ListParagraph"/>
        <w:numPr>
          <w:ilvl w:val="0"/>
          <w:numId w:val="5"/>
        </w:numPr>
      </w:pPr>
      <w:r>
        <w:t>Реконструкција ОШ у Ђурђеву</w:t>
      </w:r>
    </w:p>
    <w:p w:rsidR="0008272E" w:rsidRDefault="0008272E" w:rsidP="0008272E">
      <w:pPr>
        <w:pStyle w:val="ListParagraph"/>
        <w:numPr>
          <w:ilvl w:val="0"/>
          <w:numId w:val="5"/>
        </w:numPr>
      </w:pPr>
      <w:r>
        <w:t>Реконструкција ОШ у Мало Крчмаре</w:t>
      </w:r>
    </w:p>
    <w:p w:rsidR="0008272E" w:rsidRDefault="0008272E" w:rsidP="0008272E">
      <w:pPr>
        <w:pStyle w:val="ListParagraph"/>
        <w:numPr>
          <w:ilvl w:val="0"/>
          <w:numId w:val="5"/>
        </w:numPr>
      </w:pPr>
      <w:r>
        <w:t>Реконструкција ОШ у Доњој Рачи</w:t>
      </w:r>
    </w:p>
    <w:p w:rsidR="0008272E" w:rsidRDefault="0008272E" w:rsidP="0008272E">
      <w:pPr>
        <w:pStyle w:val="ListParagraph"/>
        <w:numPr>
          <w:ilvl w:val="0"/>
          <w:numId w:val="5"/>
        </w:numPr>
      </w:pPr>
      <w:r>
        <w:t>Реконструкција ОШ у Сараново</w:t>
      </w:r>
    </w:p>
    <w:p w:rsidR="0008272E" w:rsidRPr="0008272E" w:rsidRDefault="0008272E" w:rsidP="0008272E">
      <w:pPr>
        <w:pStyle w:val="ListParagraph"/>
        <w:numPr>
          <w:ilvl w:val="0"/>
          <w:numId w:val="5"/>
        </w:numPr>
      </w:pPr>
      <w:r>
        <w:t>Реконструкција ОШ у Поповић</w:t>
      </w:r>
    </w:p>
    <w:p w:rsidR="00D67BBF" w:rsidRPr="00C02024" w:rsidRDefault="00D67BBF" w:rsidP="007217B0">
      <w:pPr>
        <w:rPr>
          <w:b/>
          <w:i/>
          <w:sz w:val="28"/>
          <w:szCs w:val="28"/>
        </w:rPr>
      </w:pPr>
      <w:r w:rsidRPr="00C02024">
        <w:rPr>
          <w:b/>
          <w:i/>
          <w:sz w:val="28"/>
          <w:szCs w:val="28"/>
        </w:rPr>
        <w:t>Програм 11- Социјална и дечија заштита</w:t>
      </w:r>
    </w:p>
    <w:p w:rsidR="00D67BBF" w:rsidRPr="00C02024" w:rsidRDefault="00D67BBF" w:rsidP="007217B0">
      <w:pPr>
        <w:rPr>
          <w:b/>
          <w:i/>
        </w:rPr>
      </w:pPr>
      <w:r w:rsidRPr="00C02024">
        <w:rPr>
          <w:b/>
          <w:i/>
        </w:rPr>
        <w:t>Функција 090</w:t>
      </w:r>
    </w:p>
    <w:p w:rsidR="00D67BBF" w:rsidRDefault="00D67BBF" w:rsidP="00C02024">
      <w:pPr>
        <w:ind w:firstLine="708"/>
      </w:pPr>
      <w:r>
        <w:t>Планирана средства у веззи овог програма су за једнократне помочи као и помоћи у вези елементарних и других врста помоћи ко</w:t>
      </w:r>
      <w:r w:rsidR="0008272E">
        <w:t>ј</w:t>
      </w:r>
      <w:r>
        <w:t>а се додељују по Решељима општинског већа, подршка Црвеном крсту Рача, помоћ незапосленим породиљама као и ученичке и студенске стипендије, плаћање и вантелесне паровима који се обрате општини Рача, и услуге личних пратилаца деце и персонални асиистенти у суфинансирању са Министарством за социјална питања.</w:t>
      </w:r>
    </w:p>
    <w:p w:rsidR="0008272E" w:rsidRDefault="0008272E" w:rsidP="007217B0">
      <w:pPr>
        <w:rPr>
          <w:b/>
          <w:i/>
          <w:sz w:val="28"/>
          <w:szCs w:val="28"/>
        </w:rPr>
      </w:pPr>
    </w:p>
    <w:p w:rsidR="0008272E" w:rsidRDefault="0008272E" w:rsidP="007217B0">
      <w:pPr>
        <w:rPr>
          <w:b/>
          <w:i/>
          <w:sz w:val="28"/>
          <w:szCs w:val="28"/>
        </w:rPr>
      </w:pPr>
    </w:p>
    <w:p w:rsidR="00D67BBF" w:rsidRPr="00C02024" w:rsidRDefault="00D67BBF" w:rsidP="007217B0">
      <w:pPr>
        <w:rPr>
          <w:b/>
          <w:i/>
          <w:sz w:val="28"/>
          <w:szCs w:val="28"/>
        </w:rPr>
      </w:pPr>
      <w:r w:rsidRPr="00C02024">
        <w:rPr>
          <w:b/>
          <w:i/>
          <w:sz w:val="28"/>
          <w:szCs w:val="28"/>
        </w:rPr>
        <w:lastRenderedPageBreak/>
        <w:t>Програм 12-Здравствена заштита</w:t>
      </w:r>
    </w:p>
    <w:p w:rsidR="00D67BBF" w:rsidRPr="00C02024" w:rsidRDefault="00D67BBF" w:rsidP="007217B0">
      <w:pPr>
        <w:rPr>
          <w:b/>
          <w:i/>
        </w:rPr>
      </w:pPr>
      <w:r w:rsidRPr="00C02024">
        <w:rPr>
          <w:b/>
          <w:i/>
        </w:rPr>
        <w:t>Функција 740</w:t>
      </w:r>
    </w:p>
    <w:p w:rsidR="00D67BBF" w:rsidRDefault="00D67BBF" w:rsidP="00C02024">
      <w:pPr>
        <w:ind w:firstLine="708"/>
      </w:pPr>
      <w:r>
        <w:t>Укупна средстав су планирана за плате рданика у Дому здравља (лекара и медицинских техничара</w:t>
      </w:r>
      <w:proofErr w:type="gramStart"/>
      <w:r>
        <w:t>)</w:t>
      </w:r>
      <w:r w:rsidR="00CB48D4">
        <w:t>и</w:t>
      </w:r>
      <w:proofErr w:type="gramEnd"/>
      <w:r w:rsidR="00CB48D4">
        <w:t xml:space="preserve"> исплату накнаде за  мртвозорство</w:t>
      </w:r>
      <w:r w:rsidR="0008272E">
        <w:t>, опремање опремом Дома здравља</w:t>
      </w:r>
      <w:r w:rsidR="00CB48D4">
        <w:t>.</w:t>
      </w:r>
    </w:p>
    <w:p w:rsidR="00CB48D4" w:rsidRPr="00C02024" w:rsidRDefault="00CB48D4" w:rsidP="007217B0">
      <w:pPr>
        <w:rPr>
          <w:b/>
          <w:i/>
        </w:rPr>
      </w:pPr>
      <w:r w:rsidRPr="00C02024">
        <w:rPr>
          <w:b/>
          <w:i/>
        </w:rPr>
        <w:t>Функција 760</w:t>
      </w:r>
    </w:p>
    <w:p w:rsidR="00CB48D4" w:rsidRDefault="00CB48D4" w:rsidP="00C02024">
      <w:pPr>
        <w:ind w:firstLine="708"/>
      </w:pPr>
      <w:r>
        <w:t>Реконструкција Дома здравља у Рачи од странеКанцеларије за улагање надзор је у буџету општине Рача.</w:t>
      </w:r>
    </w:p>
    <w:p w:rsidR="00CB48D4" w:rsidRDefault="00CB48D4" w:rsidP="007217B0">
      <w:pPr>
        <w:rPr>
          <w:b/>
          <w:i/>
          <w:sz w:val="28"/>
          <w:szCs w:val="28"/>
        </w:rPr>
      </w:pPr>
      <w:r w:rsidRPr="00C02024">
        <w:rPr>
          <w:b/>
          <w:i/>
          <w:sz w:val="28"/>
          <w:szCs w:val="28"/>
        </w:rPr>
        <w:t>Програм 13- Развој културе и информисања</w:t>
      </w:r>
    </w:p>
    <w:p w:rsidR="0099564F" w:rsidRPr="0099564F" w:rsidRDefault="0099564F" w:rsidP="0099564F">
      <w:pPr>
        <w:jc w:val="both"/>
        <w:rPr>
          <w:b/>
          <w:i/>
        </w:rPr>
      </w:pPr>
      <w:r>
        <w:rPr>
          <w:b/>
          <w:i/>
        </w:rPr>
        <w:t>Функција 820</w:t>
      </w:r>
    </w:p>
    <w:p w:rsidR="0099564F" w:rsidRPr="006271E9" w:rsidRDefault="0099564F" w:rsidP="0099564F">
      <w:pPr>
        <w:jc w:val="both"/>
        <w:rPr>
          <w:b/>
          <w:sz w:val="28"/>
          <w:szCs w:val="28"/>
        </w:rPr>
      </w:pPr>
      <w:r w:rsidRPr="006271E9">
        <w:rPr>
          <w:b/>
          <w:sz w:val="28"/>
          <w:szCs w:val="28"/>
        </w:rPr>
        <w:t>НАРОДНА БИБЛИОТЕКА</w:t>
      </w:r>
      <w:r>
        <w:rPr>
          <w:b/>
          <w:sz w:val="28"/>
          <w:szCs w:val="28"/>
        </w:rPr>
        <w:t xml:space="preserve"> ''РАДОЈЕ ДОМАНОВИЋ'' РАЧА</w:t>
      </w:r>
    </w:p>
    <w:p w:rsidR="0099564F" w:rsidRDefault="0099564F" w:rsidP="0099564F">
      <w:pPr>
        <w:jc w:val="both"/>
      </w:pPr>
      <w:r w:rsidRPr="006271E9">
        <w:rPr>
          <w:b/>
        </w:rPr>
        <w:t>411-412-Плате и социјални доприноси</w:t>
      </w:r>
      <w:r>
        <w:t xml:space="preserve"> средства су планирана за раднике у народној библиотеци ''Радоје Домановић''</w:t>
      </w:r>
    </w:p>
    <w:p w:rsidR="0099564F" w:rsidRDefault="0099564F" w:rsidP="0099564F">
      <w:pPr>
        <w:jc w:val="both"/>
      </w:pPr>
      <w:r w:rsidRPr="006271E9">
        <w:rPr>
          <w:b/>
        </w:rPr>
        <w:t>414-Социјална давања запосленима</w:t>
      </w:r>
      <w:r>
        <w:t xml:space="preserve"> планирана су за помоћ запосленима у медицинском лечењу.</w:t>
      </w:r>
    </w:p>
    <w:p w:rsidR="0099564F" w:rsidRDefault="0099564F" w:rsidP="0099564F">
      <w:pPr>
        <w:jc w:val="both"/>
      </w:pPr>
      <w:r w:rsidRPr="006271E9">
        <w:rPr>
          <w:b/>
        </w:rPr>
        <w:t>415-Накнада трошкова за запослене</w:t>
      </w:r>
      <w:r>
        <w:t xml:space="preserve"> средства су за долазак и одлазак радника на посао и са посла</w:t>
      </w:r>
    </w:p>
    <w:p w:rsidR="0099564F" w:rsidRDefault="0099564F" w:rsidP="0099564F">
      <w:pPr>
        <w:jc w:val="both"/>
      </w:pPr>
      <w:r w:rsidRPr="006271E9">
        <w:rPr>
          <w:b/>
        </w:rPr>
        <w:t>416-Награда запосленима</w:t>
      </w:r>
      <w:r>
        <w:t xml:space="preserve"> средства су за јубиларне награде</w:t>
      </w:r>
    </w:p>
    <w:p w:rsidR="0099564F" w:rsidRDefault="0099564F" w:rsidP="0099564F">
      <w:pPr>
        <w:jc w:val="both"/>
      </w:pPr>
      <w:r w:rsidRPr="006271E9">
        <w:rPr>
          <w:b/>
        </w:rPr>
        <w:t>421-Стални трошкови</w:t>
      </w:r>
      <w:r>
        <w:t xml:space="preserve"> планирана средства су за трошкове платног промета</w:t>
      </w:r>
      <w:proofErr w:type="gramStart"/>
      <w:r>
        <w:t>,трошкови</w:t>
      </w:r>
      <w:proofErr w:type="gramEnd"/>
      <w:r>
        <w:t xml:space="preserve"> електричне енергије,комуналне услуге,комуникације, трошкови осигурања</w:t>
      </w:r>
    </w:p>
    <w:p w:rsidR="0099564F" w:rsidRDefault="0099564F" w:rsidP="0099564F">
      <w:pPr>
        <w:jc w:val="both"/>
      </w:pPr>
      <w:r w:rsidRPr="006271E9">
        <w:rPr>
          <w:b/>
        </w:rPr>
        <w:t>422-Трошкови путовања</w:t>
      </w:r>
      <w:r>
        <w:t>средства су за службена путовања у земљи</w:t>
      </w:r>
    </w:p>
    <w:p w:rsidR="0099564F" w:rsidRDefault="0099564F" w:rsidP="0099564F">
      <w:pPr>
        <w:jc w:val="both"/>
      </w:pPr>
      <w:r w:rsidRPr="006271E9">
        <w:rPr>
          <w:b/>
        </w:rPr>
        <w:t>423-Услуге по уговору</w:t>
      </w:r>
      <w:r>
        <w:t xml:space="preserve"> планирана средства су за комјутерске услуге, услуге образовања и усавршавања запослених</w:t>
      </w:r>
      <w:proofErr w:type="gramStart"/>
      <w:r>
        <w:t>,услуге</w:t>
      </w:r>
      <w:proofErr w:type="gramEnd"/>
      <w:r>
        <w:t xml:space="preserve"> информисања, трошкови репрезентације и остале опште услуге.</w:t>
      </w:r>
    </w:p>
    <w:p w:rsidR="0099564F" w:rsidRDefault="0099564F" w:rsidP="0099564F">
      <w:pPr>
        <w:jc w:val="both"/>
      </w:pPr>
      <w:r w:rsidRPr="006271E9">
        <w:rPr>
          <w:b/>
        </w:rPr>
        <w:t>424-Специјализоване услуге</w:t>
      </w:r>
      <w:r>
        <w:t xml:space="preserve"> су за ауторска права хонораре и исплате за предвиђене културне програме (књижевне вечери</w:t>
      </w:r>
      <w:proofErr w:type="gramStart"/>
      <w:r>
        <w:t>,изложбе</w:t>
      </w:r>
      <w:proofErr w:type="gramEnd"/>
      <w:r>
        <w:t xml:space="preserve"> и остало)</w:t>
      </w:r>
    </w:p>
    <w:p w:rsidR="0099564F" w:rsidRDefault="0099564F" w:rsidP="0099564F">
      <w:pPr>
        <w:jc w:val="both"/>
      </w:pPr>
      <w:r w:rsidRPr="006271E9">
        <w:rPr>
          <w:b/>
        </w:rPr>
        <w:t>425-Текуже поправке и одржавање</w:t>
      </w:r>
      <w:r>
        <w:t xml:space="preserve"> за поправке зграде библиотеке</w:t>
      </w:r>
    </w:p>
    <w:p w:rsidR="0099564F" w:rsidRDefault="0099564F" w:rsidP="0099564F">
      <w:pPr>
        <w:jc w:val="both"/>
      </w:pPr>
      <w:r w:rsidRPr="006271E9">
        <w:rPr>
          <w:b/>
        </w:rPr>
        <w:t>426-Материјал</w:t>
      </w:r>
      <w:r>
        <w:t xml:space="preserve"> планирана средства су за канцелариски и сличан материјал, материјал за усавршавање и образовање запослених као и материјал за одржавање хигијене.</w:t>
      </w:r>
    </w:p>
    <w:p w:rsidR="0099564F" w:rsidRDefault="0099564F" w:rsidP="0099564F">
      <w:pPr>
        <w:jc w:val="both"/>
      </w:pPr>
      <w:r w:rsidRPr="006271E9">
        <w:rPr>
          <w:b/>
        </w:rPr>
        <w:t xml:space="preserve">482-Порези и обавезне таксе </w:t>
      </w:r>
      <w:r>
        <w:t>планиране су за потребе плаћања судских и републичких такси.</w:t>
      </w:r>
    </w:p>
    <w:p w:rsidR="0099564F" w:rsidRPr="006271E9" w:rsidRDefault="0099564F" w:rsidP="0099564F">
      <w:pPr>
        <w:jc w:val="both"/>
        <w:rPr>
          <w:b/>
        </w:rPr>
      </w:pPr>
      <w:r w:rsidRPr="006271E9">
        <w:rPr>
          <w:b/>
        </w:rPr>
        <w:t>483-Новчане казне и пенали</w:t>
      </w:r>
    </w:p>
    <w:p w:rsidR="0099564F" w:rsidRDefault="0099564F" w:rsidP="0099564F">
      <w:pPr>
        <w:jc w:val="both"/>
      </w:pPr>
      <w:r w:rsidRPr="006271E9">
        <w:rPr>
          <w:b/>
        </w:rPr>
        <w:lastRenderedPageBreak/>
        <w:t>512-Машина и опрема</w:t>
      </w:r>
      <w:r>
        <w:t xml:space="preserve"> планирана средства су за куповину комјутера, штампача и опреме за рад.</w:t>
      </w:r>
    </w:p>
    <w:p w:rsidR="0099564F" w:rsidRDefault="0099564F" w:rsidP="0099564F">
      <w:pPr>
        <w:jc w:val="both"/>
      </w:pPr>
      <w:r w:rsidRPr="006271E9">
        <w:rPr>
          <w:b/>
        </w:rPr>
        <w:t>515-Нематеријална имовина</w:t>
      </w:r>
      <w:r>
        <w:t xml:space="preserve"> планирана средства за потребе куповине књига за библиотеку.</w:t>
      </w:r>
    </w:p>
    <w:p w:rsidR="00855AD2" w:rsidRPr="00855AD2" w:rsidRDefault="00855AD2" w:rsidP="0099564F">
      <w:pPr>
        <w:jc w:val="both"/>
      </w:pPr>
    </w:p>
    <w:p w:rsidR="0099564F" w:rsidRPr="00855AD2" w:rsidRDefault="0099564F" w:rsidP="0099564F">
      <w:pPr>
        <w:jc w:val="both"/>
        <w:rPr>
          <w:b/>
        </w:rPr>
      </w:pPr>
      <w:r w:rsidRPr="00855AD2">
        <w:rPr>
          <w:b/>
        </w:rPr>
        <w:t xml:space="preserve">Функција </w:t>
      </w:r>
      <w:r w:rsidR="001634F9" w:rsidRPr="00855AD2">
        <w:rPr>
          <w:b/>
        </w:rPr>
        <w:t>820</w:t>
      </w:r>
    </w:p>
    <w:p w:rsidR="0099564F" w:rsidRPr="006271E9" w:rsidRDefault="0099564F" w:rsidP="0099564F">
      <w:pPr>
        <w:jc w:val="both"/>
        <w:rPr>
          <w:b/>
          <w:sz w:val="32"/>
          <w:szCs w:val="32"/>
        </w:rPr>
      </w:pPr>
      <w:r w:rsidRPr="006271E9">
        <w:rPr>
          <w:b/>
          <w:sz w:val="32"/>
          <w:szCs w:val="32"/>
        </w:rPr>
        <w:t xml:space="preserve">КУЛТУРНИ ЦЕНТАР </w:t>
      </w:r>
      <w:r>
        <w:rPr>
          <w:b/>
          <w:sz w:val="32"/>
          <w:szCs w:val="32"/>
        </w:rPr>
        <w:t xml:space="preserve">''РАДОЈЕ ДОМАНОВИЋ'' </w:t>
      </w:r>
      <w:r w:rsidRPr="006271E9">
        <w:rPr>
          <w:b/>
          <w:sz w:val="32"/>
          <w:szCs w:val="32"/>
        </w:rPr>
        <w:t>РАЧА</w:t>
      </w:r>
    </w:p>
    <w:p w:rsidR="0099564F" w:rsidRDefault="0099564F" w:rsidP="0099564F">
      <w:pPr>
        <w:jc w:val="both"/>
      </w:pPr>
      <w:r w:rsidRPr="006271E9">
        <w:rPr>
          <w:b/>
        </w:rPr>
        <w:t>411-412-Плате и социјални доприноси</w:t>
      </w:r>
      <w:r>
        <w:t xml:space="preserve"> планирана су средстав за палте су планиране за запослене у културном центру.</w:t>
      </w:r>
    </w:p>
    <w:p w:rsidR="0099564F" w:rsidRDefault="0099564F" w:rsidP="0099564F">
      <w:pPr>
        <w:jc w:val="both"/>
      </w:pPr>
      <w:r w:rsidRPr="006271E9">
        <w:rPr>
          <w:b/>
        </w:rPr>
        <w:t>414-Социјална давање запосленима</w:t>
      </w:r>
      <w:r>
        <w:t xml:space="preserve"> средства су за запослене помоћ у медицинском лећењу.</w:t>
      </w:r>
    </w:p>
    <w:p w:rsidR="0099564F" w:rsidRDefault="0099564F" w:rsidP="0099564F">
      <w:pPr>
        <w:jc w:val="both"/>
      </w:pPr>
      <w:r w:rsidRPr="006271E9">
        <w:rPr>
          <w:b/>
        </w:rPr>
        <w:t>415-Накнада трошкова за запослене</w:t>
      </w:r>
      <w:r>
        <w:t xml:space="preserve"> средства су за превоз радника на посао и са посла.</w:t>
      </w:r>
    </w:p>
    <w:p w:rsidR="0099564F" w:rsidRDefault="0099564F" w:rsidP="0099564F">
      <w:pPr>
        <w:jc w:val="both"/>
      </w:pPr>
      <w:r w:rsidRPr="006271E9">
        <w:rPr>
          <w:b/>
        </w:rPr>
        <w:t>416-Награде запосленима</w:t>
      </w:r>
      <w:r>
        <w:t xml:space="preserve"> средства су за јубиларне награде</w:t>
      </w:r>
    </w:p>
    <w:p w:rsidR="0099564F" w:rsidRDefault="0099564F" w:rsidP="0099564F">
      <w:pPr>
        <w:jc w:val="both"/>
      </w:pPr>
      <w:r w:rsidRPr="006271E9">
        <w:rPr>
          <w:b/>
        </w:rPr>
        <w:t>421- Стални трошкови</w:t>
      </w:r>
      <w:r>
        <w:t xml:space="preserve"> средства су за платни промет, електричну енергију, комуналне услуге, услуге комуникације и трошкови осигурања.</w:t>
      </w:r>
    </w:p>
    <w:p w:rsidR="0099564F" w:rsidRDefault="0099564F" w:rsidP="0099564F">
      <w:pPr>
        <w:jc w:val="both"/>
      </w:pPr>
      <w:r w:rsidRPr="006271E9">
        <w:rPr>
          <w:b/>
        </w:rPr>
        <w:t>422-Трошкови путовања</w:t>
      </w:r>
      <w:r>
        <w:t xml:space="preserve"> планирана средства су за трошкове службеног путовања у земљи и иностранству.</w:t>
      </w:r>
    </w:p>
    <w:p w:rsidR="0099564F" w:rsidRDefault="0099564F" w:rsidP="0099564F">
      <w:pPr>
        <w:jc w:val="both"/>
      </w:pPr>
      <w:r w:rsidRPr="006271E9">
        <w:rPr>
          <w:b/>
        </w:rPr>
        <w:t>423-Услуге по уговору</w:t>
      </w:r>
      <w:r>
        <w:t>планирана средства на овој економској класификацији су за комјутерске услуге</w:t>
      </w:r>
      <w:proofErr w:type="gramStart"/>
      <w:r>
        <w:t>,услуге</w:t>
      </w:r>
      <w:proofErr w:type="gramEnd"/>
      <w:r>
        <w:t xml:space="preserve"> образовања и усавршавања, услуге информисања, за Угворе о привременим и повременим пословима као и уоворе о делу, трошкови репрезентације и остале опште услуге.</w:t>
      </w:r>
    </w:p>
    <w:p w:rsidR="0099564F" w:rsidRDefault="0099564F" w:rsidP="0099564F">
      <w:pPr>
        <w:jc w:val="both"/>
      </w:pPr>
      <w:r w:rsidRPr="006271E9">
        <w:rPr>
          <w:b/>
        </w:rPr>
        <w:t>424-Специјализоване услуге</w:t>
      </w:r>
      <w:r>
        <w:t xml:space="preserve"> планирана средства су за Уговоре за техничку подршку везене за предвиђање културних програма (представе за одрасле, фолклор</w:t>
      </w:r>
      <w:proofErr w:type="gramStart"/>
      <w:r>
        <w:t>,хор</w:t>
      </w:r>
      <w:proofErr w:type="gramEnd"/>
      <w:r>
        <w:t>, концерти, филмски и видео програм, радионице)</w:t>
      </w:r>
    </w:p>
    <w:p w:rsidR="0099564F" w:rsidRDefault="0099564F" w:rsidP="0099564F">
      <w:pPr>
        <w:jc w:val="both"/>
      </w:pPr>
      <w:r w:rsidRPr="006271E9">
        <w:rPr>
          <w:b/>
        </w:rPr>
        <w:t>425-Текуће поправке и одржавање</w:t>
      </w:r>
      <w:r>
        <w:t xml:space="preserve"> планирана су за текуће </w:t>
      </w:r>
      <w:proofErr w:type="gramStart"/>
      <w:r>
        <w:t>потребе  поправке</w:t>
      </w:r>
      <w:proofErr w:type="gramEnd"/>
      <w:r>
        <w:t xml:space="preserve"> зграде културног центра</w:t>
      </w:r>
    </w:p>
    <w:p w:rsidR="0099564F" w:rsidRDefault="0099564F" w:rsidP="0099564F">
      <w:pPr>
        <w:jc w:val="both"/>
      </w:pPr>
      <w:r w:rsidRPr="006271E9">
        <w:rPr>
          <w:b/>
        </w:rPr>
        <w:t>426-Материјал</w:t>
      </w:r>
      <w:r>
        <w:t xml:space="preserve"> планирана средства на овој економској класификацији су за канцелариски материјал као иза усавршавање и образовање запослених материјал за хигијену и остали материјал</w:t>
      </w:r>
    </w:p>
    <w:p w:rsidR="0099564F" w:rsidRDefault="0099564F" w:rsidP="0099564F">
      <w:pPr>
        <w:jc w:val="both"/>
      </w:pPr>
      <w:r w:rsidRPr="006271E9">
        <w:rPr>
          <w:b/>
        </w:rPr>
        <w:t>482- Порези и обавезне таксе</w:t>
      </w:r>
      <w:r>
        <w:t xml:space="preserve"> планиране су за потребе плаћања судских и републичких такси.</w:t>
      </w:r>
    </w:p>
    <w:p w:rsidR="0099564F" w:rsidRPr="006271E9" w:rsidRDefault="0099564F" w:rsidP="0099564F">
      <w:pPr>
        <w:jc w:val="both"/>
        <w:rPr>
          <w:b/>
        </w:rPr>
      </w:pPr>
      <w:r w:rsidRPr="006271E9">
        <w:rPr>
          <w:b/>
        </w:rPr>
        <w:t>483-Новчане казне</w:t>
      </w:r>
    </w:p>
    <w:p w:rsidR="0099564F" w:rsidRDefault="0099564F" w:rsidP="0099564F">
      <w:pPr>
        <w:jc w:val="both"/>
      </w:pPr>
      <w:r w:rsidRPr="006271E9">
        <w:rPr>
          <w:b/>
        </w:rPr>
        <w:t>511-Зграде и грађевински објекти</w:t>
      </w:r>
      <w:r>
        <w:t xml:space="preserve"> средстав за пројекат реконструкције дома културе.</w:t>
      </w:r>
    </w:p>
    <w:p w:rsidR="0099564F" w:rsidRDefault="0099564F" w:rsidP="0099564F">
      <w:pPr>
        <w:jc w:val="both"/>
      </w:pPr>
      <w:r w:rsidRPr="006271E9">
        <w:rPr>
          <w:b/>
        </w:rPr>
        <w:t>512-Машине и опрема</w:t>
      </w:r>
      <w:r>
        <w:t xml:space="preserve"> планирана средстав су за набавку опреме за културу (озвучења, микрофони, комјутери и остало)</w:t>
      </w:r>
    </w:p>
    <w:p w:rsidR="00855AD2" w:rsidRDefault="00855AD2" w:rsidP="007217B0"/>
    <w:p w:rsidR="00CB48D4" w:rsidRPr="00C02024" w:rsidRDefault="00CB48D4" w:rsidP="007217B0">
      <w:pPr>
        <w:rPr>
          <w:b/>
          <w:i/>
          <w:sz w:val="28"/>
          <w:szCs w:val="28"/>
        </w:rPr>
      </w:pPr>
      <w:r w:rsidRPr="00C02024">
        <w:rPr>
          <w:b/>
          <w:i/>
          <w:sz w:val="28"/>
          <w:szCs w:val="28"/>
        </w:rPr>
        <w:lastRenderedPageBreak/>
        <w:t>Програм 14-Развој спорта и омладине</w:t>
      </w:r>
    </w:p>
    <w:p w:rsidR="00CB48D4" w:rsidRPr="00C02024" w:rsidRDefault="00CB48D4" w:rsidP="007217B0">
      <w:pPr>
        <w:rPr>
          <w:b/>
          <w:i/>
        </w:rPr>
      </w:pPr>
      <w:r w:rsidRPr="00C02024">
        <w:rPr>
          <w:b/>
          <w:i/>
        </w:rPr>
        <w:t>Функција 810</w:t>
      </w:r>
    </w:p>
    <w:p w:rsidR="00CB48D4" w:rsidRDefault="00CB48D4" w:rsidP="00C02024">
      <w:pPr>
        <w:ind w:firstLine="708"/>
      </w:pPr>
      <w:r>
        <w:t>За финансирање спорта на територији општине Рача и то за редовно финансирање спортских клубова.</w:t>
      </w:r>
    </w:p>
    <w:p w:rsidR="00CB48D4" w:rsidRPr="00C02024" w:rsidRDefault="00CB48D4" w:rsidP="007217B0">
      <w:pPr>
        <w:rPr>
          <w:b/>
          <w:i/>
        </w:rPr>
      </w:pPr>
      <w:r w:rsidRPr="00C02024">
        <w:rPr>
          <w:b/>
          <w:i/>
        </w:rPr>
        <w:t>Функција 860</w:t>
      </w:r>
    </w:p>
    <w:p w:rsidR="00CB48D4" w:rsidRDefault="00CB48D4" w:rsidP="00C02024">
      <w:pPr>
        <w:ind w:firstLine="708"/>
      </w:pPr>
      <w:r>
        <w:t xml:space="preserve">За финансирање </w:t>
      </w:r>
      <w:r w:rsidR="00B51016">
        <w:t>Удрушења на територији општине Рача по расписаном Конкурсу.</w:t>
      </w:r>
    </w:p>
    <w:p w:rsidR="00855AD2" w:rsidRPr="00855AD2" w:rsidRDefault="00855AD2" w:rsidP="00C02024">
      <w:pPr>
        <w:ind w:firstLine="708"/>
      </w:pPr>
    </w:p>
    <w:p w:rsidR="00855AD2" w:rsidRDefault="00855AD2" w:rsidP="00855AD2">
      <w:pPr>
        <w:rPr>
          <w:b/>
          <w:i/>
          <w:sz w:val="28"/>
          <w:szCs w:val="28"/>
        </w:rPr>
      </w:pPr>
      <w:r w:rsidRPr="00C02024">
        <w:rPr>
          <w:b/>
          <w:i/>
          <w:sz w:val="28"/>
          <w:szCs w:val="28"/>
        </w:rPr>
        <w:t>Програм 1</w:t>
      </w:r>
      <w:r>
        <w:rPr>
          <w:b/>
          <w:i/>
          <w:sz w:val="28"/>
          <w:szCs w:val="28"/>
        </w:rPr>
        <w:t xml:space="preserve">7-Енергетска ефикасност и обнављиви извори енергије </w:t>
      </w:r>
    </w:p>
    <w:p w:rsidR="00855AD2" w:rsidRDefault="00855AD2" w:rsidP="00855AD2">
      <w:pPr>
        <w:rPr>
          <w:b/>
          <w:i/>
        </w:rPr>
      </w:pPr>
      <w:r w:rsidRPr="00855AD2">
        <w:rPr>
          <w:b/>
          <w:i/>
        </w:rPr>
        <w:t>Функција 130</w:t>
      </w:r>
    </w:p>
    <w:p w:rsidR="00855AD2" w:rsidRPr="00855AD2" w:rsidRDefault="00855AD2" w:rsidP="00855AD2">
      <w:r w:rsidRPr="00855AD2">
        <w:t>За суфинансирање побољшања енергетске ефикасности грађана у сарадњи са Министарством Енергетике.</w:t>
      </w:r>
    </w:p>
    <w:p w:rsidR="00855AD2" w:rsidRPr="00855AD2" w:rsidRDefault="00855AD2" w:rsidP="00C02024">
      <w:pPr>
        <w:ind w:firstLine="708"/>
      </w:pPr>
    </w:p>
    <w:p w:rsidR="00B51016" w:rsidRDefault="00B51016" w:rsidP="007217B0"/>
    <w:p w:rsidR="00855AD2" w:rsidRDefault="00855AD2" w:rsidP="006271E9">
      <w:pPr>
        <w:jc w:val="both"/>
        <w:rPr>
          <w:b/>
          <w:sz w:val="32"/>
          <w:szCs w:val="32"/>
        </w:rPr>
      </w:pPr>
    </w:p>
    <w:p w:rsidR="008E37B9" w:rsidRPr="006271E9" w:rsidRDefault="008E37B9" w:rsidP="006271E9">
      <w:pPr>
        <w:jc w:val="both"/>
        <w:rPr>
          <w:b/>
          <w:sz w:val="32"/>
          <w:szCs w:val="32"/>
        </w:rPr>
      </w:pPr>
      <w:r w:rsidRPr="006271E9">
        <w:rPr>
          <w:b/>
          <w:sz w:val="32"/>
          <w:szCs w:val="32"/>
        </w:rPr>
        <w:t>ИНДИРЕКНИ КОРИСНИЦИ БУЏЕТА ОПШТИНЕ РАЧА</w:t>
      </w:r>
    </w:p>
    <w:p w:rsidR="00843F0D" w:rsidRPr="006271E9" w:rsidRDefault="00843F0D" w:rsidP="006271E9">
      <w:pPr>
        <w:jc w:val="both"/>
        <w:rPr>
          <w:b/>
          <w:i/>
          <w:sz w:val="28"/>
          <w:szCs w:val="28"/>
        </w:rPr>
      </w:pPr>
      <w:r w:rsidRPr="006271E9">
        <w:rPr>
          <w:b/>
          <w:i/>
          <w:sz w:val="28"/>
          <w:szCs w:val="28"/>
        </w:rPr>
        <w:t>Програм 15-Опште услуге локалне самоуправе-МЕСНЕ ЗАЈЕДНИЦЕ</w:t>
      </w:r>
    </w:p>
    <w:p w:rsidR="00843F0D" w:rsidRDefault="00843F0D" w:rsidP="006271E9">
      <w:pPr>
        <w:jc w:val="both"/>
      </w:pPr>
      <w:r>
        <w:t>Планирана средства су за сталне трошкове , платни промет, елетричну енергију комуналне  и телефонске услуге, за услуге одржавања зграда месних заједница за набавку материјала за посебне намене као и пројектовање за потребе месних заједница.</w:t>
      </w:r>
    </w:p>
    <w:p w:rsidR="00166D3B" w:rsidRDefault="00166D3B" w:rsidP="006271E9">
      <w:pPr>
        <w:jc w:val="both"/>
      </w:pPr>
    </w:p>
    <w:p w:rsidR="00C6383C" w:rsidRDefault="00C6383C" w:rsidP="002B4636">
      <w:pPr>
        <w:ind w:firstLine="708"/>
        <w:jc w:val="both"/>
      </w:pPr>
      <w:r>
        <w:t>.</w:t>
      </w:r>
    </w:p>
    <w:p w:rsidR="00AE57E7" w:rsidRPr="006271E9" w:rsidRDefault="00AE57E7" w:rsidP="00855AD2">
      <w:pPr>
        <w:jc w:val="center"/>
        <w:rPr>
          <w:b/>
          <w:sz w:val="28"/>
          <w:szCs w:val="28"/>
        </w:rPr>
      </w:pPr>
      <w:r w:rsidRPr="006271E9">
        <w:rPr>
          <w:b/>
          <w:sz w:val="28"/>
          <w:szCs w:val="28"/>
        </w:rPr>
        <w:t>НОРМТИВНИ ДЕО</w:t>
      </w:r>
    </w:p>
    <w:p w:rsidR="00AE57E7" w:rsidRDefault="00AE57E7" w:rsidP="006271E9">
      <w:pPr>
        <w:ind w:firstLine="708"/>
        <w:jc w:val="both"/>
      </w:pPr>
      <w:r>
        <w:t>У нормативном делу Одлуке утврђени су дирекни буџетски корисници, начин коришћења сресдстава непосредно у зависности од остварених прихода и примања начин планирања коришћења буџетских средстава у току буџетске године, наредбодавца за извршење Одлуке обуџету, као и непосредна одговорност, начелника општинске управе, руководилаца дирекних и индирекних буџетских корисника  за закониту, наменску и економичну употребу</w:t>
      </w:r>
      <w:r w:rsidR="00572242">
        <w:t xml:space="preserve"> буџетских средстава.</w:t>
      </w:r>
    </w:p>
    <w:p w:rsidR="00572242" w:rsidRDefault="00572242" w:rsidP="006271E9">
      <w:pPr>
        <w:jc w:val="both"/>
      </w:pPr>
    </w:p>
    <w:p w:rsidR="00572242" w:rsidRPr="002B4636" w:rsidRDefault="00572242" w:rsidP="006271E9">
      <w:pPr>
        <w:jc w:val="center"/>
        <w:rPr>
          <w:b/>
          <w:sz w:val="24"/>
          <w:szCs w:val="24"/>
        </w:rPr>
      </w:pPr>
      <w:r w:rsidRPr="002B4636">
        <w:rPr>
          <w:b/>
          <w:sz w:val="24"/>
          <w:szCs w:val="24"/>
        </w:rPr>
        <w:t>ОДЕЉЕЊЕ ЗА ПРИВРЕДУ, ПОЉОПРИВРЕДУ, БУЏЕТ И ФИНАНСИЈЕ</w:t>
      </w:r>
    </w:p>
    <w:p w:rsidR="00992D4D" w:rsidRDefault="00992D4D" w:rsidP="006271E9">
      <w:pPr>
        <w:jc w:val="both"/>
      </w:pPr>
    </w:p>
    <w:p w:rsidR="00992D4D" w:rsidRPr="006B3FF3" w:rsidRDefault="00992D4D" w:rsidP="006271E9">
      <w:pPr>
        <w:jc w:val="both"/>
      </w:pPr>
    </w:p>
    <w:sectPr w:rsidR="00992D4D" w:rsidRPr="006B3FF3" w:rsidSect="00876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2A79"/>
    <w:multiLevelType w:val="hybridMultilevel"/>
    <w:tmpl w:val="509033EE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585B657B"/>
    <w:multiLevelType w:val="hybridMultilevel"/>
    <w:tmpl w:val="D23601B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C667844"/>
    <w:multiLevelType w:val="hybridMultilevel"/>
    <w:tmpl w:val="2438C6F2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5D541D55"/>
    <w:multiLevelType w:val="hybridMultilevel"/>
    <w:tmpl w:val="EAE4C91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6823536"/>
    <w:multiLevelType w:val="hybridMultilevel"/>
    <w:tmpl w:val="3822D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F3"/>
    <w:rsid w:val="000146E9"/>
    <w:rsid w:val="000424DB"/>
    <w:rsid w:val="00042C55"/>
    <w:rsid w:val="00044209"/>
    <w:rsid w:val="0008272E"/>
    <w:rsid w:val="000D0C2E"/>
    <w:rsid w:val="000E2BA0"/>
    <w:rsid w:val="000E6DF7"/>
    <w:rsid w:val="001634F9"/>
    <w:rsid w:val="00166D3B"/>
    <w:rsid w:val="001919F0"/>
    <w:rsid w:val="001A1E0A"/>
    <w:rsid w:val="001A2D6C"/>
    <w:rsid w:val="00215B60"/>
    <w:rsid w:val="00221108"/>
    <w:rsid w:val="00231D89"/>
    <w:rsid w:val="00272141"/>
    <w:rsid w:val="002722A0"/>
    <w:rsid w:val="00274399"/>
    <w:rsid w:val="002972A5"/>
    <w:rsid w:val="002B2663"/>
    <w:rsid w:val="002B4636"/>
    <w:rsid w:val="00322260"/>
    <w:rsid w:val="003272DB"/>
    <w:rsid w:val="0038588C"/>
    <w:rsid w:val="003B1B04"/>
    <w:rsid w:val="003D3094"/>
    <w:rsid w:val="003D4C6F"/>
    <w:rsid w:val="004565A5"/>
    <w:rsid w:val="00460CAE"/>
    <w:rsid w:val="004769CA"/>
    <w:rsid w:val="00477ACF"/>
    <w:rsid w:val="004B4D00"/>
    <w:rsid w:val="005144E7"/>
    <w:rsid w:val="00572242"/>
    <w:rsid w:val="005C292A"/>
    <w:rsid w:val="00616C41"/>
    <w:rsid w:val="006271E9"/>
    <w:rsid w:val="00695492"/>
    <w:rsid w:val="006B3FF3"/>
    <w:rsid w:val="006D4DBA"/>
    <w:rsid w:val="006E1F05"/>
    <w:rsid w:val="007217B0"/>
    <w:rsid w:val="00743BBF"/>
    <w:rsid w:val="00751804"/>
    <w:rsid w:val="00777C8E"/>
    <w:rsid w:val="007831D4"/>
    <w:rsid w:val="007A7204"/>
    <w:rsid w:val="007B25B4"/>
    <w:rsid w:val="007B6918"/>
    <w:rsid w:val="00843F0D"/>
    <w:rsid w:val="00855AD2"/>
    <w:rsid w:val="008719FC"/>
    <w:rsid w:val="00871B8E"/>
    <w:rsid w:val="00876CA6"/>
    <w:rsid w:val="0089619A"/>
    <w:rsid w:val="008E37B9"/>
    <w:rsid w:val="008F7961"/>
    <w:rsid w:val="00912661"/>
    <w:rsid w:val="00974E13"/>
    <w:rsid w:val="00992D4D"/>
    <w:rsid w:val="0099564F"/>
    <w:rsid w:val="009B0F27"/>
    <w:rsid w:val="009D281A"/>
    <w:rsid w:val="00A37CAB"/>
    <w:rsid w:val="00A532AC"/>
    <w:rsid w:val="00A9571D"/>
    <w:rsid w:val="00AA24A6"/>
    <w:rsid w:val="00AE57E7"/>
    <w:rsid w:val="00B00806"/>
    <w:rsid w:val="00B22832"/>
    <w:rsid w:val="00B30180"/>
    <w:rsid w:val="00B51016"/>
    <w:rsid w:val="00B96CB2"/>
    <w:rsid w:val="00C02024"/>
    <w:rsid w:val="00C1255E"/>
    <w:rsid w:val="00C256A9"/>
    <w:rsid w:val="00C33147"/>
    <w:rsid w:val="00C56C78"/>
    <w:rsid w:val="00C6383C"/>
    <w:rsid w:val="00CB48D4"/>
    <w:rsid w:val="00CC7C60"/>
    <w:rsid w:val="00D07716"/>
    <w:rsid w:val="00D102E7"/>
    <w:rsid w:val="00D3477A"/>
    <w:rsid w:val="00D465A8"/>
    <w:rsid w:val="00D67BBF"/>
    <w:rsid w:val="00D72221"/>
    <w:rsid w:val="00DE69E4"/>
    <w:rsid w:val="00E26C8E"/>
    <w:rsid w:val="00EA13C0"/>
    <w:rsid w:val="00EC6318"/>
    <w:rsid w:val="00ED4606"/>
    <w:rsid w:val="00ED6C3C"/>
    <w:rsid w:val="00EE21F2"/>
    <w:rsid w:val="00EF7830"/>
    <w:rsid w:val="00F362D2"/>
    <w:rsid w:val="00F774E0"/>
    <w:rsid w:val="00FC27D2"/>
    <w:rsid w:val="00FD0B02"/>
    <w:rsid w:val="00FE5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73E495-1B5E-4DEF-B8D1-E1C72DB2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B62D-5070-402A-A4BA-0414D34A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71</Words>
  <Characters>1978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vor Timotijevic</cp:lastModifiedBy>
  <cp:revision>2</cp:revision>
  <dcterms:created xsi:type="dcterms:W3CDTF">2024-03-14T12:18:00Z</dcterms:created>
  <dcterms:modified xsi:type="dcterms:W3CDTF">2024-03-14T12:18:00Z</dcterms:modified>
</cp:coreProperties>
</file>